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4F49F" w14:textId="77777777" w:rsidR="00313C46" w:rsidRDefault="00374709" w:rsidP="00887AC1">
      <w:pPr>
        <w:pStyle w:val="Title"/>
      </w:pPr>
      <w:r>
        <w:t xml:space="preserve">NCDOT </w:t>
      </w:r>
      <w:r w:rsidR="009B0E41">
        <w:t xml:space="preserve">Content Query </w:t>
      </w:r>
      <w:r w:rsidR="00002AA2">
        <w:t>Web Part</w:t>
      </w:r>
      <w:r>
        <w:t>s</w:t>
      </w:r>
      <w:r w:rsidR="00C51D2A">
        <w:t xml:space="preserve"> – </w:t>
      </w:r>
      <w:bookmarkStart w:id="0" w:name="_GoBack"/>
      <w:r w:rsidR="00C51D2A">
        <w:t>Connect NCDOT</w:t>
      </w:r>
      <w:bookmarkEnd w:id="0"/>
    </w:p>
    <w:p w14:paraId="66592671" w14:textId="77777777" w:rsidR="00461454" w:rsidRDefault="00050B9B" w:rsidP="00050B9B">
      <w:bookmarkStart w:id="1" w:name="_Toc414878501"/>
      <w:bookmarkStart w:id="2" w:name="_Toc414880186"/>
      <w:bookmarkStart w:id="3" w:name="_Toc420396945"/>
      <w:r>
        <w:t xml:space="preserve">NCDOT </w:t>
      </w:r>
      <w:r w:rsidR="00985002">
        <w:t xml:space="preserve">has developed a number of highly customized Content Query </w:t>
      </w:r>
      <w:r>
        <w:t xml:space="preserve">web parts </w:t>
      </w:r>
      <w:r w:rsidR="00985002">
        <w:t>(</w:t>
      </w:r>
      <w:r>
        <w:t>CQWPs</w:t>
      </w:r>
      <w:r w:rsidR="00985002">
        <w:t>)</w:t>
      </w:r>
      <w:r>
        <w:t xml:space="preserve"> for specific uses on Connect NCDOT.</w:t>
      </w:r>
      <w:r w:rsidR="00461454">
        <w:t xml:space="preserve"> </w:t>
      </w:r>
      <w:r w:rsidR="005C37BE">
        <w:t>Most of these</w:t>
      </w:r>
      <w:r w:rsidR="009B77A1">
        <w:t xml:space="preserve"> web parts are configured </w:t>
      </w:r>
      <w:r>
        <w:t>to return results</w:t>
      </w:r>
      <w:r w:rsidR="009B77A1">
        <w:t xml:space="preserve"> from the site collection level</w:t>
      </w:r>
      <w:r w:rsidR="005C37BE">
        <w:t xml:space="preserve">, but you can change the query </w:t>
      </w:r>
      <w:r w:rsidR="002B2564">
        <w:t xml:space="preserve">so it examines only a site and its </w:t>
      </w:r>
      <w:proofErr w:type="spellStart"/>
      <w:r w:rsidR="002B2564">
        <w:t>subsites</w:t>
      </w:r>
      <w:proofErr w:type="spellEnd"/>
      <w:r w:rsidR="002B2564">
        <w:t xml:space="preserve">, or even an individual list or library. There are also </w:t>
      </w:r>
      <w:r w:rsidR="005C37BE">
        <w:t xml:space="preserve">further </w:t>
      </w:r>
      <w:r w:rsidR="002B2564">
        <w:t xml:space="preserve">options to </w:t>
      </w:r>
      <w:r w:rsidR="005C37BE">
        <w:t>customize results</w:t>
      </w:r>
      <w:r w:rsidR="009B77A1">
        <w:t xml:space="preserve">. </w:t>
      </w:r>
    </w:p>
    <w:p w14:paraId="05249D1D" w14:textId="77777777" w:rsidR="00D22976" w:rsidRDefault="00B4451C" w:rsidP="001816F8">
      <w:pPr>
        <w:pStyle w:val="Heading2"/>
        <w:tabs>
          <w:tab w:val="left" w:pos="5640"/>
        </w:tabs>
        <w:rPr>
          <w:noProof/>
        </w:rPr>
      </w:pPr>
      <w:bookmarkStart w:id="4" w:name="_Toc420923158"/>
      <w:bookmarkStart w:id="5" w:name="_Toc420932545"/>
      <w:r>
        <w:rPr>
          <w:rFonts w:eastAsia="Times New Roman"/>
          <w:lang w:val="en"/>
        </w:rPr>
        <w:t>Contents</w:t>
      </w:r>
      <w:bookmarkEnd w:id="1"/>
      <w:bookmarkEnd w:id="2"/>
      <w:bookmarkEnd w:id="3"/>
      <w:bookmarkEnd w:id="4"/>
      <w:bookmarkEnd w:id="5"/>
      <w:r w:rsidR="00000107">
        <w:rPr>
          <w:lang w:val="en"/>
        </w:rPr>
        <w:fldChar w:fldCharType="begin"/>
      </w:r>
      <w:r w:rsidR="00000107">
        <w:rPr>
          <w:lang w:val="en"/>
        </w:rPr>
        <w:instrText xml:space="preserve"> TOC \n \h \z \u \t "Heading 2,1,Heading 3,2" </w:instrText>
      </w:r>
      <w:r w:rsidR="00000107">
        <w:rPr>
          <w:lang w:val="en"/>
        </w:rPr>
        <w:fldChar w:fldCharType="separate"/>
      </w:r>
    </w:p>
    <w:p w14:paraId="68AC0FC4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46" w:history="1">
        <w:r w:rsidR="00D22976" w:rsidRPr="004A5DEA">
          <w:rPr>
            <w:rStyle w:val="Hyperlink"/>
            <w:noProof/>
          </w:rPr>
          <w:t>Announcement List Content</w:t>
        </w:r>
      </w:hyperlink>
    </w:p>
    <w:p w14:paraId="2BE5AED1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47" w:history="1">
        <w:r w:rsidR="00D22976" w:rsidRPr="004A5DEA">
          <w:rPr>
            <w:rStyle w:val="Hyperlink"/>
            <w:noProof/>
          </w:rPr>
          <w:t>All Pages</w:t>
        </w:r>
      </w:hyperlink>
    </w:p>
    <w:p w14:paraId="25704EE3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48" w:history="1">
        <w:r w:rsidR="00D22976" w:rsidRPr="004A5DEA">
          <w:rPr>
            <w:rStyle w:val="Hyperlink"/>
            <w:noProof/>
          </w:rPr>
          <w:t>All Pages Narrow</w:t>
        </w:r>
      </w:hyperlink>
    </w:p>
    <w:p w14:paraId="608F0E77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49" w:history="1">
        <w:r w:rsidR="00D22976" w:rsidRPr="004A5DEA">
          <w:rPr>
            <w:rStyle w:val="Hyperlink"/>
            <w:noProof/>
          </w:rPr>
          <w:t>All Sections</w:t>
        </w:r>
      </w:hyperlink>
    </w:p>
    <w:p w14:paraId="6B2AC751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50" w:history="1">
        <w:r w:rsidR="00D22976" w:rsidRPr="004A5DEA">
          <w:rPr>
            <w:rStyle w:val="Hyperlink"/>
            <w:noProof/>
          </w:rPr>
          <w:t>All Sections Narrow</w:t>
        </w:r>
      </w:hyperlink>
    </w:p>
    <w:p w14:paraId="632D5154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51" w:history="1">
        <w:r w:rsidR="00D22976" w:rsidRPr="004A5DEA">
          <w:rPr>
            <w:rStyle w:val="Hyperlink"/>
            <w:noProof/>
          </w:rPr>
          <w:t>Contact Us</w:t>
        </w:r>
      </w:hyperlink>
    </w:p>
    <w:p w14:paraId="5C95FABA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52" w:history="1">
        <w:r w:rsidR="00D22976" w:rsidRPr="004A5DEA">
          <w:rPr>
            <w:rStyle w:val="Hyperlink"/>
            <w:noProof/>
          </w:rPr>
          <w:t>Documents</w:t>
        </w:r>
      </w:hyperlink>
    </w:p>
    <w:p w14:paraId="00C08B0A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53" w:history="1">
        <w:r w:rsidR="00D22976" w:rsidRPr="004A5DEA">
          <w:rPr>
            <w:rStyle w:val="Hyperlink"/>
            <w:noProof/>
          </w:rPr>
          <w:t>Featured</w:t>
        </w:r>
      </w:hyperlink>
    </w:p>
    <w:p w14:paraId="75A2AD76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54" w:history="1">
        <w:r w:rsidR="00D22976" w:rsidRPr="004A5DEA">
          <w:rPr>
            <w:rStyle w:val="Hyperlink"/>
            <w:noProof/>
          </w:rPr>
          <w:t>Link List</w:t>
        </w:r>
      </w:hyperlink>
    </w:p>
    <w:p w14:paraId="7CE575DC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55" w:history="1">
        <w:r w:rsidR="00D22976" w:rsidRPr="004A5DEA">
          <w:rPr>
            <w:rStyle w:val="Hyperlink"/>
            <w:noProof/>
          </w:rPr>
          <w:t>New</w:t>
        </w:r>
      </w:hyperlink>
    </w:p>
    <w:p w14:paraId="09E7772E" w14:textId="77777777" w:rsidR="00D22976" w:rsidRDefault="00C51D2A">
      <w:pPr>
        <w:pStyle w:val="TOC1"/>
        <w:tabs>
          <w:tab w:val="right" w:pos="9350"/>
        </w:tabs>
        <w:rPr>
          <w:noProof/>
        </w:rPr>
      </w:pPr>
      <w:hyperlink w:anchor="_Toc420932556" w:history="1">
        <w:r w:rsidR="00D22976" w:rsidRPr="004A5DEA">
          <w:rPr>
            <w:rStyle w:val="Hyperlink"/>
            <w:noProof/>
          </w:rPr>
          <w:t>Updated</w:t>
        </w:r>
      </w:hyperlink>
    </w:p>
    <w:p w14:paraId="0FD3D5BD" w14:textId="77777777" w:rsidR="00000107" w:rsidRPr="00000107" w:rsidRDefault="00C51D2A" w:rsidP="00093995">
      <w:pPr>
        <w:pStyle w:val="TOC1"/>
        <w:tabs>
          <w:tab w:val="right" w:pos="9350"/>
        </w:tabs>
        <w:rPr>
          <w:lang w:val="en"/>
        </w:rPr>
      </w:pPr>
      <w:hyperlink w:anchor="_Toc420932557" w:history="1">
        <w:r w:rsidR="00D22976" w:rsidRPr="004A5DEA">
          <w:rPr>
            <w:rStyle w:val="Hyperlink"/>
            <w:noProof/>
          </w:rPr>
          <w:t>Error Message</w:t>
        </w:r>
      </w:hyperlink>
      <w:r w:rsidR="00000107">
        <w:rPr>
          <w:lang w:val="en"/>
        </w:rPr>
        <w:fldChar w:fldCharType="end"/>
      </w:r>
    </w:p>
    <w:p w14:paraId="4CBB65B6" w14:textId="77777777" w:rsidR="00093995" w:rsidRDefault="00093995" w:rsidP="00093995">
      <w:pPr>
        <w:pStyle w:val="Heading2"/>
      </w:pPr>
      <w:bookmarkStart w:id="6" w:name="_Toc420932546"/>
      <w:r w:rsidRPr="001226E3">
        <w:t>Announcement List Content</w:t>
      </w:r>
      <w:bookmarkEnd w:id="6"/>
    </w:p>
    <w:p w14:paraId="4C39DDD8" w14:textId="77777777" w:rsidR="00093995" w:rsidRPr="00093995" w:rsidRDefault="00093995" w:rsidP="00093995">
      <w:r>
        <w:t xml:space="preserve">Because </w:t>
      </w:r>
      <w:r w:rsidR="00852E3E">
        <w:t>Announcement List Content</w:t>
      </w:r>
      <w:r>
        <w:t xml:space="preserve"> is one of the most commonly used NCDOT customized web parts, it is explained in </w:t>
      </w:r>
      <w:r w:rsidR="00852E3E">
        <w:t xml:space="preserve">complete </w:t>
      </w:r>
      <w:r>
        <w:t>detail here. The other NCDOT customized web parts work similarly.</w:t>
      </w:r>
    </w:p>
    <w:p w14:paraId="6300826E" w14:textId="77777777" w:rsidR="00DC7B83" w:rsidRDefault="00093995" w:rsidP="00093995">
      <w:r>
        <w:t>Th</w:t>
      </w:r>
      <w:r w:rsidR="00806432">
        <w:t xml:space="preserve">e Announcement List Content web part </w:t>
      </w:r>
      <w:r>
        <w:t>is a customized CQWP that lets you place rich text (</w:t>
      </w:r>
      <w:r w:rsidRPr="00DA4345">
        <w:t>formatting and links</w:t>
      </w:r>
      <w:r>
        <w:t xml:space="preserve">) on a page without using the Content Editor </w:t>
      </w:r>
      <w:proofErr w:type="gramStart"/>
      <w:r>
        <w:t>web</w:t>
      </w:r>
      <w:proofErr w:type="gramEnd"/>
      <w:r>
        <w:t xml:space="preserve"> part. </w:t>
      </w:r>
    </w:p>
    <w:p w14:paraId="2598A36F" w14:textId="77777777" w:rsidR="00093995" w:rsidRDefault="00093995" w:rsidP="00093995">
      <w:r>
        <w:t>The advantage of this approach is that, once a Designer places and configures th</w:t>
      </w:r>
      <w:r w:rsidR="00806432">
        <w:t xml:space="preserve">is </w:t>
      </w:r>
      <w:r>
        <w:t xml:space="preserve">web part on a page, a </w:t>
      </w:r>
      <w:r w:rsidRPr="009E7975">
        <w:rPr>
          <w:b/>
        </w:rPr>
        <w:t>Contributor</w:t>
      </w:r>
      <w:r>
        <w:t xml:space="preserve"> can add items to the list and they appear as text on the page. If a Designer uses a Content Editor </w:t>
      </w:r>
      <w:proofErr w:type="gramStart"/>
      <w:r>
        <w:t>web</w:t>
      </w:r>
      <w:proofErr w:type="gramEnd"/>
      <w:r>
        <w:t xml:space="preserve"> part on the page instead, the </w:t>
      </w:r>
      <w:r w:rsidRPr="009E7975">
        <w:rPr>
          <w:b/>
        </w:rPr>
        <w:t>Designer</w:t>
      </w:r>
      <w:r>
        <w:t xml:space="preserve"> must edit the web part to have the content appear on the page.</w:t>
      </w:r>
    </w:p>
    <w:p w14:paraId="6BC29B42" w14:textId="77777777" w:rsidR="00093995" w:rsidRDefault="00F66570" w:rsidP="000939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FAAC58F" wp14:editId="6569EA52">
                <wp:simplePos x="0" y="0"/>
                <wp:positionH relativeFrom="margin">
                  <wp:posOffset>466725</wp:posOffset>
                </wp:positionH>
                <wp:positionV relativeFrom="paragraph">
                  <wp:posOffset>752475</wp:posOffset>
                </wp:positionV>
                <wp:extent cx="2514600" cy="1219200"/>
                <wp:effectExtent l="0" t="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19200"/>
                          <a:chOff x="0" y="0"/>
                          <a:chExt cx="2514600" cy="121920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28574" y="0"/>
                            <a:ext cx="2486026" cy="695325"/>
                            <a:chOff x="-1" y="0"/>
                            <a:chExt cx="2486026" cy="695325"/>
                          </a:xfrm>
                        </wpg:grpSpPr>
                        <wps:wsp>
                          <wps:cNvPr id="72" name="Rounded Rectangle 72"/>
                          <wps:cNvSpPr/>
                          <wps:spPr>
                            <a:xfrm>
                              <a:off x="-1" y="466725"/>
                              <a:ext cx="2486025" cy="2286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ounded Rectangle 73"/>
                          <wps:cNvSpPr/>
                          <wps:spPr>
                            <a:xfrm>
                              <a:off x="2000250" y="0"/>
                              <a:ext cx="485775" cy="19304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ounded Rectangle 101"/>
                        <wps:cNvSpPr/>
                        <wps:spPr>
                          <a:xfrm>
                            <a:off x="0" y="990600"/>
                            <a:ext cx="251460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2" o:spid="_x0000_s1026" style="position:absolute;margin-left:36.75pt;margin-top:59.25pt;width:198pt;height:96pt;z-index:251683840;mso-position-horizontal-relative:margin;mso-width-relative:margin" coordsize="2514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">
                <v:group id="Group 75" o:spid="_x0000_s1027" style="position:absolute;left:285;width:24861;height:6953" coordorigin="" coordsize="2486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oundrect id="Rounded Rectangle 72" o:spid="_x0000_s1028" style="position:absolute;top:4667;width:2486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Mf8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X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Mx/xQAAANsAAAAPAAAAAAAAAAAAAAAAAJgCAABkcnMv&#10;ZG93bnJldi54bWxQSwUGAAAAAAQABAD1AAAAigMAAAAA&#10;" filled="f" strokecolor="#c0504d [3205]" strokeweight="2pt"/>
                  <v:roundrect id="Rounded Rectangle 73" o:spid="_x0000_s1029" style="position:absolute;left:20002;width:4858;height:1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p5M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/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aeTEAAAA2wAAAA8AAAAAAAAAAAAAAAAAmAIAAGRycy9k&#10;b3ducmV2LnhtbFBLBQYAAAAABAAEAPUAAACJAwAAAAA=&#10;" filled="f" strokecolor="#c0504d [3205]" strokeweight="2pt"/>
                </v:group>
                <v:roundrect id="Rounded Rectangle 101" o:spid="_x0000_s1030" style="position:absolute;top:9906;width:25146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h38MA&#10;AADcAAAADwAAAGRycy9kb3ducmV2LnhtbERPyWrDMBC9B/IPYgK9JZILLYkbxYSUQg6l0Cw9D9bE&#10;NrZGRlJjN18fFQq9zeOtsy5G24kr+dA41pAtFAji0pmGKw2n49t8CSJEZIOdY9LwQwGKzXSyxty4&#10;gT/peoiVSCEcctRQx9jnUoayJoth4XrixF2ctxgT9JU0HocUbjv5qNSztNhwaqixp11NZXv4thpu&#10;Q787ve+zL/k6np8+/FINK261fpiN2xcQkcb4L/5z702arzL4fSZ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h38MAAADcAAAADwAAAAAAAAAAAAAAAACYAgAAZHJzL2Rv&#10;d25yZXYueG1sUEsFBgAAAAAEAAQA9QAAAIgDAAAAAA==&#10;" filled="f" strokecolor="#c0504d [3205]" strokeweight="2pt"/>
                <w10:wrap anchorx="margin"/>
              </v:group>
            </w:pict>
          </mc:Fallback>
        </mc:AlternateContent>
      </w:r>
      <w:r w:rsidR="00093995">
        <w:t>Th</w:t>
      </w:r>
      <w:r w:rsidR="00020C10">
        <w:t xml:space="preserve">is </w:t>
      </w:r>
      <w:r w:rsidR="00093995">
        <w:t xml:space="preserve">example </w:t>
      </w:r>
      <w:r w:rsidR="00020C10">
        <w:t xml:space="preserve">uses </w:t>
      </w:r>
      <w:r w:rsidR="00093995">
        <w:t xml:space="preserve">a list called </w:t>
      </w:r>
      <w:r w:rsidR="00093995">
        <w:rPr>
          <w:b/>
        </w:rPr>
        <w:t>Interagency Leadership Content</w:t>
      </w:r>
      <w:r w:rsidR="00093995">
        <w:t>. It contains four items</w:t>
      </w:r>
      <w:r w:rsidR="00020C10">
        <w:t>, of which two are tagged as Overview in the Section column</w:t>
      </w:r>
      <w:r w:rsidR="00093995">
        <w:t>.</w:t>
      </w:r>
      <w:r w:rsidR="00093995">
        <w:br/>
      </w:r>
      <w:r w:rsidR="00093995">
        <w:rPr>
          <w:noProof/>
        </w:rPr>
        <w:drawing>
          <wp:inline distT="0" distB="0" distL="0" distR="0" wp14:anchorId="2B4F30CB" wp14:editId="180FAFE5">
            <wp:extent cx="5486400" cy="1649437"/>
            <wp:effectExtent l="19050" t="19050" r="19050" b="273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2D30" w14:textId="77777777" w:rsidR="00093995" w:rsidRPr="001F1A23" w:rsidRDefault="00093995" w:rsidP="00093995">
      <w:pPr>
        <w:pStyle w:val="ListParagraph"/>
        <w:numPr>
          <w:ilvl w:val="0"/>
          <w:numId w:val="40"/>
        </w:numPr>
        <w:rPr>
          <w:rFonts w:eastAsia="Times New Roman"/>
        </w:rPr>
      </w:pPr>
      <w:r>
        <w:rPr>
          <w:rFonts w:eastAsia="Times New Roman"/>
        </w:rPr>
        <w:t>Navigate</w:t>
      </w:r>
      <w:r w:rsidRPr="001F1A23">
        <w:rPr>
          <w:rFonts w:eastAsia="Times New Roman"/>
        </w:rPr>
        <w:t xml:space="preserve"> to the page where you want to add </w:t>
      </w:r>
      <w:r>
        <w:rPr>
          <w:rFonts w:eastAsia="Times New Roman"/>
        </w:rPr>
        <w:t>the web part</w:t>
      </w:r>
      <w:r w:rsidRPr="001F1A23">
        <w:rPr>
          <w:rFonts w:eastAsia="Times New Roman"/>
        </w:rPr>
        <w:t>.</w:t>
      </w:r>
    </w:p>
    <w:p w14:paraId="449147CE" w14:textId="77777777" w:rsidR="00093995" w:rsidRPr="00B9674D" w:rsidRDefault="00093995" w:rsidP="00093995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B9674D">
        <w:rPr>
          <w:rFonts w:eastAsia="Times New Roman" w:cstheme="minorHAnsi"/>
          <w:lang w:val="en"/>
        </w:rPr>
        <w:t xml:space="preserve">Click the </w:t>
      </w:r>
      <w:r w:rsidRPr="00B9674D">
        <w:rPr>
          <w:rFonts w:eastAsia="Times New Roman" w:cstheme="minorHAnsi"/>
          <w:b/>
          <w:lang w:val="en"/>
        </w:rPr>
        <w:t>Settings</w:t>
      </w:r>
      <w:r w:rsidRPr="00B9674D">
        <w:rPr>
          <w:rFonts w:eastAsia="Times New Roman" w:cstheme="minorHAnsi"/>
          <w:lang w:val="en"/>
        </w:rPr>
        <w:t xml:space="preserve"> </w:t>
      </w:r>
      <w:r>
        <w:rPr>
          <w:rFonts w:eastAsia="Times New Roman" w:cstheme="minorHAnsi"/>
          <w:lang w:val="en"/>
        </w:rPr>
        <w:t>gear</w:t>
      </w:r>
      <w:r w:rsidRPr="00B9674D">
        <w:rPr>
          <w:rFonts w:eastAsia="Times New Roman" w:cstheme="minorHAnsi"/>
          <w:lang w:val="en"/>
        </w:rPr>
        <w:t xml:space="preserve">, and click </w:t>
      </w:r>
      <w:r w:rsidRPr="00B9674D">
        <w:rPr>
          <w:rFonts w:eastAsia="Times New Roman" w:cstheme="minorHAnsi"/>
          <w:b/>
          <w:lang w:val="en"/>
        </w:rPr>
        <w:t>Edit page</w:t>
      </w:r>
      <w:r w:rsidRPr="00B9674D">
        <w:rPr>
          <w:rFonts w:eastAsia="Times New Roman" w:cstheme="minorHAnsi"/>
          <w:lang w:val="en"/>
        </w:rPr>
        <w:t>.</w:t>
      </w:r>
    </w:p>
    <w:p w14:paraId="147C7A9D" w14:textId="77777777" w:rsidR="00093995" w:rsidRPr="005D1DF1" w:rsidRDefault="00093995" w:rsidP="00093995">
      <w:pPr>
        <w:pStyle w:val="ListParagraph"/>
        <w:numPr>
          <w:ilvl w:val="0"/>
          <w:numId w:val="40"/>
        </w:numPr>
      </w:pPr>
      <w:r w:rsidRPr="005D1DF1">
        <w:rPr>
          <w:rFonts w:eastAsia="Times New Roman"/>
        </w:rPr>
        <w:t xml:space="preserve">Click </w:t>
      </w:r>
      <w:r w:rsidRPr="005D1DF1">
        <w:rPr>
          <w:rFonts w:eastAsia="Times New Roman"/>
          <w:b/>
        </w:rPr>
        <w:t>Add a Web Part</w:t>
      </w:r>
      <w:r w:rsidRPr="005D1DF1">
        <w:rPr>
          <w:rFonts w:eastAsia="Times New Roman"/>
        </w:rPr>
        <w:t xml:space="preserve"> in </w:t>
      </w:r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op_left</w:t>
      </w:r>
      <w:proofErr w:type="spellEnd"/>
      <w:r>
        <w:rPr>
          <w:rFonts w:eastAsia="Times New Roman"/>
        </w:rPr>
        <w:t xml:space="preserve"> </w:t>
      </w:r>
      <w:r w:rsidRPr="005D1DF1">
        <w:rPr>
          <w:rFonts w:eastAsia="Times New Roman"/>
        </w:rPr>
        <w:t>web part zone on the page.</w:t>
      </w:r>
    </w:p>
    <w:p w14:paraId="0678852C" w14:textId="77777777" w:rsidR="00093995" w:rsidRDefault="007A55D3" w:rsidP="00093995">
      <w:pPr>
        <w:pStyle w:val="ListParagraph"/>
        <w:numPr>
          <w:ilvl w:val="0"/>
          <w:numId w:val="40"/>
        </w:num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DB96FF" wp14:editId="7F3C6DF4">
                <wp:simplePos x="0" y="0"/>
                <wp:positionH relativeFrom="column">
                  <wp:posOffset>476250</wp:posOffset>
                </wp:positionH>
                <wp:positionV relativeFrom="paragraph">
                  <wp:posOffset>1216660</wp:posOffset>
                </wp:positionV>
                <wp:extent cx="4914900" cy="994064"/>
                <wp:effectExtent l="0" t="0" r="19050" b="158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994064"/>
                          <a:chOff x="0" y="0"/>
                          <a:chExt cx="4914900" cy="994064"/>
                        </a:xfrm>
                      </wpg:grpSpPr>
                      <wps:wsp>
                        <wps:cNvPr id="74" name="Rounded Rectangle 74"/>
                        <wps:cNvSpPr/>
                        <wps:spPr>
                          <a:xfrm>
                            <a:off x="0" y="0"/>
                            <a:ext cx="790575" cy="114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le 76"/>
                        <wps:cNvSpPr/>
                        <wps:spPr>
                          <a:xfrm>
                            <a:off x="942975" y="323850"/>
                            <a:ext cx="952500" cy="114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4362450" y="838200"/>
                            <a:ext cx="552450" cy="15586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26" style="position:absolute;margin-left:37.5pt;margin-top:95.8pt;width:387pt;height:78.25pt;z-index:251667456" coordsize="49149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">
                <v:roundrect id="Rounded Rectangle 74" o:spid="_x0000_s1027" style="position:absolute;width:7905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xkMQA&#10;AADbAAAADwAAAGRycy9kb3ducmV2LnhtbESPQWvCQBSE74X+h+UJvdWNUq1GN1IsBQ8iaNXzI/tM&#10;QrJvw+5qYn99Vyj0OMzMN8xy1ZtG3Mj5yrKC0TABQZxbXXGh4Pj99ToD4QOyxsYyKbiTh1X2/LTE&#10;VNuO93Q7hEJECPsUFZQhtKmUPi/JoB/aljh6F+sMhihdIbXDLsJNI8dJMpUGK44LJba0LimvD1ej&#10;4Kdr18ftZnSWn/1psnOzpJtzrdTLoP9YgAjUh//wX3ujFby/we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8ZDEAAAA2wAAAA8AAAAAAAAAAAAAAAAAmAIAAGRycy9k&#10;b3ducmV2LnhtbFBLBQYAAAAABAAEAPUAAACJAwAAAAA=&#10;" filled="f" strokecolor="#c0504d [3205]" strokeweight="2pt"/>
                <v:roundrect id="Rounded Rectangle 76" o:spid="_x0000_s1028" style="position:absolute;left:9429;top:3238;width:9525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KfMMA&#10;AADbAAAADwAAAGRycy9kb3ducmV2LnhtbESPT4vCMBTE78J+h/AWvGnqwvqnGmVRFjyIoOt6fjTP&#10;tti8lCTa6qc3guBxmJnfMLNFaypxJedLywoG/QQEcWZ1ybmCw99vbwzCB2SNlWVScCMPi/lHZ4ap&#10;tg3v6LoPuYgQ9ikqKEKoUyl9VpBB37c1cfRO1hkMUbpcaodNhJtKfiXJUBosOS4UWNOyoOy8vxgF&#10;96ZeHjbrwVGu2v/vrRsnzYTPSnU/258piEBteIdf7bVWMBr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fKfMMAAADbAAAADwAAAAAAAAAAAAAAAACYAgAAZHJzL2Rv&#10;d25yZXYueG1sUEsFBgAAAAAEAAQA9QAAAIgDAAAAAA==&#10;" filled="f" strokecolor="#c0504d [3205]" strokeweight="2pt"/>
                <v:roundrect id="Rounded Rectangle 78" o:spid="_x0000_s1029" style="position:absolute;left:43624;top:8382;width:5525;height:15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7lb8A&#10;AADbAAAADwAAAGRycy9kb3ducmV2LnhtbERPy4rCMBTdD/gP4QruxtQBHa1GEQfBhQjja31prm2x&#10;uSlJtNWvNwvB5eG8Z4vWVOJOzpeWFQz6CQjizOqScwXHw/p7DMIHZI2VZVLwIA+Leedrhqm2Df/T&#10;fR9yEUPYp6igCKFOpfRZQQZ939bEkbtYZzBE6HKpHTYx3FTyJ0lG0mDJsaHAmlYFZdf9zSh4NvXq&#10;uN0MzvKvPQ13bpw0E74q1eu2yymIQG34iN/ujVbwG8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PuV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093995" w:rsidRPr="00CD5421">
        <w:rPr>
          <w:rFonts w:eastAsia="Times New Roman"/>
        </w:rPr>
        <w:t xml:space="preserve">In the web part gallery, click </w:t>
      </w:r>
      <w:r w:rsidR="00093995" w:rsidRPr="00CD5421">
        <w:rPr>
          <w:rFonts w:eastAsia="Times New Roman"/>
          <w:b/>
        </w:rPr>
        <w:t>_NCDOT Custom</w:t>
      </w:r>
      <w:r w:rsidR="00093995" w:rsidRPr="00CD5421">
        <w:rPr>
          <w:rFonts w:eastAsia="Times New Roman"/>
        </w:rPr>
        <w:t xml:space="preserve"> in the </w:t>
      </w:r>
      <w:r w:rsidR="00093995" w:rsidRPr="00CD5421">
        <w:rPr>
          <w:rFonts w:eastAsia="Times New Roman"/>
          <w:b/>
        </w:rPr>
        <w:t>Categories</w:t>
      </w:r>
      <w:r w:rsidR="00093995" w:rsidRPr="00CD5421">
        <w:rPr>
          <w:rFonts w:eastAsia="Times New Roman"/>
        </w:rPr>
        <w:t xml:space="preserve"> section. In the </w:t>
      </w:r>
      <w:r w:rsidR="00093995" w:rsidRPr="00CD5421">
        <w:rPr>
          <w:rFonts w:eastAsia="Times New Roman"/>
          <w:b/>
        </w:rPr>
        <w:t>Parts</w:t>
      </w:r>
      <w:r w:rsidR="00093995" w:rsidRPr="00CD5421">
        <w:rPr>
          <w:rFonts w:eastAsia="Times New Roman"/>
        </w:rPr>
        <w:t xml:space="preserve"> section, click </w:t>
      </w:r>
      <w:r w:rsidR="00093995" w:rsidRPr="00CD5421">
        <w:rPr>
          <w:rFonts w:eastAsia="Times New Roman"/>
          <w:b/>
          <w:bCs/>
        </w:rPr>
        <w:t>Announcement List Content</w:t>
      </w:r>
      <w:r w:rsidR="00093995" w:rsidRPr="00CD5421">
        <w:rPr>
          <w:rFonts w:eastAsia="Times New Roman"/>
        </w:rPr>
        <w:t xml:space="preserve">, and click </w:t>
      </w:r>
      <w:r w:rsidR="00093995" w:rsidRPr="00CD5421">
        <w:rPr>
          <w:rFonts w:eastAsia="Times New Roman"/>
          <w:b/>
        </w:rPr>
        <w:t>Add</w:t>
      </w:r>
      <w:r w:rsidR="00093995" w:rsidRPr="00CD5421">
        <w:rPr>
          <w:rFonts w:eastAsia="Times New Roman"/>
        </w:rPr>
        <w:t>.</w:t>
      </w:r>
      <w:r w:rsidR="00093995">
        <w:rPr>
          <w:noProof/>
        </w:rPr>
        <w:t xml:space="preserve"> </w:t>
      </w:r>
      <w:r w:rsidR="00093995">
        <w:rPr>
          <w:noProof/>
        </w:rPr>
        <w:drawing>
          <wp:inline distT="0" distB="0" distL="0" distR="0" wp14:anchorId="4C53281F" wp14:editId="2D36F81E">
            <wp:extent cx="5486400" cy="1824243"/>
            <wp:effectExtent l="19050" t="19050" r="19050" b="2413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388"/>
                    <a:stretch/>
                  </pic:blipFill>
                  <pic:spPr bwMode="auto">
                    <a:xfrm>
                      <a:off x="0" y="0"/>
                      <a:ext cx="5486400" cy="182424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3995">
        <w:t xml:space="preserve">By default, the web part displays all </w:t>
      </w:r>
      <w:r w:rsidR="00935B16">
        <w:t>items</w:t>
      </w:r>
      <w:r w:rsidR="00093995">
        <w:t xml:space="preserve"> from all announcement lists in the site collection. </w:t>
      </w:r>
      <w:r w:rsidR="00093995">
        <w:br/>
      </w:r>
      <w:r w:rsidR="00093995">
        <w:rPr>
          <w:noProof/>
        </w:rPr>
        <w:drawing>
          <wp:inline distT="0" distB="0" distL="0" distR="0" wp14:anchorId="30D95BFC" wp14:editId="1DAA9828">
            <wp:extent cx="2743200" cy="2182502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18" t="4737" r="5433"/>
                    <a:stretch/>
                  </pic:blipFill>
                  <pic:spPr bwMode="auto">
                    <a:xfrm>
                      <a:off x="0" y="0"/>
                      <a:ext cx="2743200" cy="21825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9BEF" w14:textId="77777777" w:rsidR="00093995" w:rsidRDefault="007A55D3" w:rsidP="00093995">
      <w:pPr>
        <w:pStyle w:val="ListParagraph"/>
        <w:numPr>
          <w:ilvl w:val="0"/>
          <w:numId w:val="4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C068E" wp14:editId="60B44F20">
                <wp:simplePos x="0" y="0"/>
                <wp:positionH relativeFrom="column">
                  <wp:posOffset>1990724</wp:posOffset>
                </wp:positionH>
                <wp:positionV relativeFrom="paragraph">
                  <wp:posOffset>1181100</wp:posOffset>
                </wp:positionV>
                <wp:extent cx="962025" cy="247650"/>
                <wp:effectExtent l="0" t="0" r="28575" b="1905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26" style="position:absolute;margin-left:156.75pt;margin-top:93pt;width:75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" filled="f" strokecolor="#c0504d [3205]" strokeweight="2pt"/>
            </w:pict>
          </mc:Fallback>
        </mc:AlternateContent>
      </w:r>
      <w:r w:rsidR="00093995">
        <w:rPr>
          <w:rFonts w:eastAsia="Times New Roman" w:cstheme="minorHAnsi"/>
          <w:lang w:val="en"/>
        </w:rPr>
        <w:t>Hover</w:t>
      </w:r>
      <w:r w:rsidR="00093995" w:rsidRPr="00324DEB">
        <w:rPr>
          <w:rFonts w:eastAsia="Times New Roman" w:cstheme="minorHAnsi"/>
          <w:lang w:val="en"/>
        </w:rPr>
        <w:t xml:space="preserve"> </w:t>
      </w:r>
      <w:r w:rsidR="00093995">
        <w:rPr>
          <w:rFonts w:eastAsia="Times New Roman" w:cstheme="minorHAnsi"/>
          <w:lang w:val="en"/>
        </w:rPr>
        <w:t>over the CQWP, click the down arrow, and c</w:t>
      </w:r>
      <w:r w:rsidR="00093995" w:rsidRPr="00022318">
        <w:rPr>
          <w:rFonts w:eastAsia="Times New Roman" w:cstheme="minorHAnsi"/>
          <w:lang w:val="en"/>
        </w:rPr>
        <w:t xml:space="preserve">lick </w:t>
      </w:r>
      <w:r w:rsidR="00093995" w:rsidRPr="00022318">
        <w:rPr>
          <w:rFonts w:eastAsia="Times New Roman" w:cstheme="minorHAnsi"/>
          <w:b/>
          <w:lang w:val="en"/>
        </w:rPr>
        <w:t xml:space="preserve">Edit </w:t>
      </w:r>
      <w:r w:rsidR="00093995">
        <w:rPr>
          <w:rFonts w:eastAsia="Times New Roman" w:cstheme="minorHAnsi"/>
          <w:b/>
          <w:lang w:val="en"/>
        </w:rPr>
        <w:t>W</w:t>
      </w:r>
      <w:r w:rsidR="00093995" w:rsidRPr="00022318">
        <w:rPr>
          <w:rFonts w:eastAsia="Times New Roman" w:cstheme="minorHAnsi"/>
          <w:b/>
          <w:lang w:val="en"/>
        </w:rPr>
        <w:t xml:space="preserve">eb </w:t>
      </w:r>
      <w:r w:rsidR="00093995">
        <w:rPr>
          <w:rFonts w:eastAsia="Times New Roman" w:cstheme="minorHAnsi"/>
          <w:b/>
          <w:lang w:val="en"/>
        </w:rPr>
        <w:t>P</w:t>
      </w:r>
      <w:r w:rsidR="00093995" w:rsidRPr="00022318">
        <w:rPr>
          <w:rFonts w:eastAsia="Times New Roman" w:cstheme="minorHAnsi"/>
          <w:b/>
          <w:lang w:val="en"/>
        </w:rPr>
        <w:t>art</w:t>
      </w:r>
      <w:r w:rsidR="00093995" w:rsidRPr="00022318">
        <w:rPr>
          <w:rFonts w:eastAsia="Times New Roman" w:cstheme="minorHAnsi"/>
          <w:lang w:val="en"/>
        </w:rPr>
        <w:t>.</w:t>
      </w:r>
      <w:r w:rsidR="00093995">
        <w:t xml:space="preserve"> </w:t>
      </w:r>
      <w:r w:rsidR="00093995">
        <w:br/>
      </w:r>
      <w:r w:rsidR="00093995">
        <w:rPr>
          <w:noProof/>
        </w:rPr>
        <w:drawing>
          <wp:inline distT="0" distB="0" distL="0" distR="0" wp14:anchorId="004C5ACA" wp14:editId="0C43BAE6">
            <wp:extent cx="2743200" cy="2919439"/>
            <wp:effectExtent l="19050" t="19050" r="19050" b="146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604" t="4271" r="8140"/>
                    <a:stretch/>
                  </pic:blipFill>
                  <pic:spPr bwMode="auto">
                    <a:xfrm>
                      <a:off x="0" y="0"/>
                      <a:ext cx="2743200" cy="29194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0D72" w14:textId="77777777" w:rsidR="00093995" w:rsidRDefault="007A55D3" w:rsidP="00093995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65AFEC" wp14:editId="611AB296">
                <wp:simplePos x="0" y="0"/>
                <wp:positionH relativeFrom="column">
                  <wp:posOffset>847725</wp:posOffset>
                </wp:positionH>
                <wp:positionV relativeFrom="paragraph">
                  <wp:posOffset>1645285</wp:posOffset>
                </wp:positionV>
                <wp:extent cx="4143375" cy="895350"/>
                <wp:effectExtent l="0" t="0" r="28575" b="190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895350"/>
                          <a:chOff x="0" y="0"/>
                          <a:chExt cx="4143375" cy="895350"/>
                        </a:xfrm>
                      </wpg:grpSpPr>
                      <wps:wsp>
                        <wps:cNvPr id="81" name="Rounded Rectangle 81"/>
                        <wps:cNvSpPr/>
                        <wps:spPr>
                          <a:xfrm>
                            <a:off x="2609850" y="0"/>
                            <a:ext cx="1333500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82"/>
                        <wps:cNvSpPr/>
                        <wps:spPr>
                          <a:xfrm>
                            <a:off x="0" y="752475"/>
                            <a:ext cx="121221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381375" y="142875"/>
                            <a:ext cx="762000" cy="17287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margin-left:66.75pt;margin-top:129.55pt;width:326.25pt;height:70.5pt;z-index:251675648" coordsize="4143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">
                <v:roundrect id="Rounded Rectangle 81" o:spid="_x0000_s1027" style="position:absolute;left:26098;width:13335;height:1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iL8QA&#10;AADbAAAADwAAAGRycy9kb3ducmV2LnhtbESPQWvCQBSE70L/w/IKvekmhZY0dSPFIniQQjXt+ZF9&#10;TUKyb8PuaqK/3i0IHoeZ+YZZribTixM531pWkC4SEMSV1S3XCsrDZp6B8AFZY2+ZFJzJw6p4mC0x&#10;13bkbzrtQy0ihH2OCpoQhlxKXzVk0C/sQBy9P+sMhihdLbXDMcJNL5+T5FUabDkuNDjQuqGq2x+N&#10;gss4rMvdNv2Vn9PPy5fLkvGNO6WeHqePdxCBpnAP39pbrSBL4f9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LIi/EAAAA2wAAAA8AAAAAAAAAAAAAAAAAmAIAAGRycy9k&#10;b3ducmV2LnhtbFBLBQYAAAAABAAEAPUAAACJAwAAAAA=&#10;" filled="f" strokecolor="#c0504d [3205]" strokeweight="2pt"/>
                <v:roundrect id="Rounded Rectangle 82" o:spid="_x0000_s1028" style="position:absolute;top:7524;width:12122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8WMQA&#10;AADbAAAADwAAAGRycy9kb3ducmV2LnhtbESPQWvCQBSE7wX/w/IEb3UTwZJGV5FIIYdSaKqeH9ln&#10;Esy+Dbtbk/bXdwuFHoeZ+YbZ7ifTizs531lWkC4TEMS11R03Ck4fL48ZCB+QNfaWScEXedjvZg9b&#10;zLUd+Z3uVWhEhLDPUUEbwpBL6euWDPqlHYijd7XOYIjSNVI7HCPc9HKVJE/SYMdxocWBipbqW/Vp&#10;FHyPQ3F6LdOLPE7n9ZvLkvGZb0ot5tNhAyLQFP7Df+1SK8h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vFjEAAAA2wAAAA8AAAAAAAAAAAAAAAAAmAIAAGRycy9k&#10;b3ducmV2LnhtbFBLBQYAAAAABAAEAPUAAACJAwAAAAA=&#10;" filled="f" strokecolor="#c0504d [3205]" strokeweight="2pt"/>
                <v:roundrect id="Rounded Rectangle 85" o:spid="_x0000_s1029" style="position:absolute;left:33813;top:1428;width:7620;height:1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kLMQA&#10;AADbAAAADwAAAGRycy9kb3ducmV2LnhtbESPQWvCQBSE7wX/w/IEb3WTgiWNriIRIYdSaKqeH9ln&#10;Esy+Dbtbk/bXdwuFHoeZ+YbZ7CbTizs531lWkC4TEMS11R03Ck4fx8cMhA/IGnvLpOCLPOy2s4cN&#10;5tqO/E73KjQiQtjnqKANYcil9HVLBv3SDsTRu1pnMETpGqkdjhFuevmUJM/SYMdxocWBipbqW/Vp&#10;FHyPQ3F6LdOLPEzn1ZvLkvGFb0ot5tN+DSLQFP7Df+1SK8h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JCz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935B16">
        <w:t>Expand the</w:t>
      </w:r>
      <w:r w:rsidR="00093995">
        <w:t xml:space="preserve"> Query</w:t>
      </w:r>
      <w:r w:rsidR="00935B16">
        <w:t xml:space="preserve"> section and, under </w:t>
      </w:r>
      <w:r w:rsidR="00093995" w:rsidRPr="00A23BAE">
        <w:rPr>
          <w:b/>
        </w:rPr>
        <w:t>Source</w:t>
      </w:r>
      <w:r w:rsidR="00093995">
        <w:t xml:space="preserve">, click </w:t>
      </w:r>
      <w:r w:rsidR="00093995" w:rsidRPr="00A23BAE">
        <w:rPr>
          <w:b/>
        </w:rPr>
        <w:t>Show items from the following list</w:t>
      </w:r>
      <w:r w:rsidR="00935B16" w:rsidRPr="00935B16">
        <w:t>.</w:t>
      </w:r>
      <w:r w:rsidR="00093995">
        <w:t xml:space="preserve"> </w:t>
      </w:r>
      <w:r w:rsidR="00935B16">
        <w:t>B</w:t>
      </w:r>
      <w:r w:rsidR="00093995">
        <w:t xml:space="preserve">rowse to </w:t>
      </w:r>
      <w:r w:rsidR="00093995">
        <w:rPr>
          <w:b/>
        </w:rPr>
        <w:t>Interagency Leadership Content</w:t>
      </w:r>
      <w:r w:rsidR="00093995">
        <w:t>.</w:t>
      </w:r>
      <w:r w:rsidR="00093995">
        <w:br/>
      </w:r>
      <w:r w:rsidR="00093995">
        <w:rPr>
          <w:noProof/>
        </w:rPr>
        <w:drawing>
          <wp:inline distT="0" distB="0" distL="0" distR="0" wp14:anchorId="5842087C" wp14:editId="784C5310">
            <wp:extent cx="5486400" cy="3275428"/>
            <wp:effectExtent l="19050" t="19050" r="1905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4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09E49" w14:textId="77777777" w:rsidR="007A55D3" w:rsidRDefault="007A55D3" w:rsidP="00093995">
      <w:pPr>
        <w:pStyle w:val="ListParagraph"/>
        <w:numPr>
          <w:ilvl w:val="0"/>
          <w:numId w:val="40"/>
        </w:numPr>
      </w:pPr>
      <w:r>
        <w:t>C</w:t>
      </w:r>
      <w:r w:rsidRPr="00A23BAE">
        <w:t xml:space="preserve">lick </w:t>
      </w:r>
      <w:r>
        <w:rPr>
          <w:b/>
        </w:rPr>
        <w:t>OK</w:t>
      </w:r>
      <w:r w:rsidRPr="007A55D3">
        <w:t>.</w:t>
      </w:r>
    </w:p>
    <w:p w14:paraId="7995487B" w14:textId="77777777" w:rsidR="00093995" w:rsidRDefault="00093995" w:rsidP="00093995">
      <w:r>
        <w:br w:type="page"/>
      </w:r>
    </w:p>
    <w:p w14:paraId="6F0AA173" w14:textId="77777777" w:rsidR="00093995" w:rsidRDefault="007A55D3" w:rsidP="007A55D3">
      <w:pPr>
        <w:pStyle w:val="ListParagraph"/>
        <w:numPr>
          <w:ilvl w:val="0"/>
          <w:numId w:val="40"/>
        </w:numPr>
      </w:pPr>
      <w:r w:rsidRPr="007A55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B7ABC" wp14:editId="704043C1">
                <wp:simplePos x="0" y="0"/>
                <wp:positionH relativeFrom="column">
                  <wp:posOffset>474345</wp:posOffset>
                </wp:positionH>
                <wp:positionV relativeFrom="paragraph">
                  <wp:posOffset>3276600</wp:posOffset>
                </wp:positionV>
                <wp:extent cx="904885" cy="695325"/>
                <wp:effectExtent l="0" t="0" r="28575" b="2857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5" cy="6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37.35pt;margin-top:258pt;width:71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" filled="f" strokecolor="#c0504d [3205]" strokeweight="2pt"/>
            </w:pict>
          </mc:Fallback>
        </mc:AlternateContent>
      </w:r>
      <w:r w:rsidR="00093995">
        <w:t xml:space="preserve">In the </w:t>
      </w:r>
      <w:r w:rsidR="00093995" w:rsidRPr="00434289">
        <w:rPr>
          <w:b/>
        </w:rPr>
        <w:t>Additional Filters</w:t>
      </w:r>
      <w:r w:rsidR="00093995">
        <w:t xml:space="preserve"> section, set </w:t>
      </w:r>
      <w:r w:rsidR="00093995" w:rsidRPr="00434289">
        <w:rPr>
          <w:b/>
        </w:rPr>
        <w:t xml:space="preserve">Show items when </w:t>
      </w:r>
      <w:r w:rsidR="00093995">
        <w:rPr>
          <w:b/>
        </w:rPr>
        <w:t>Section</w:t>
      </w:r>
      <w:r w:rsidR="00093995" w:rsidRPr="00434289">
        <w:rPr>
          <w:b/>
        </w:rPr>
        <w:t xml:space="preserve"> is equal to </w:t>
      </w:r>
      <w:r w:rsidR="00093995">
        <w:rPr>
          <w:b/>
        </w:rPr>
        <w:t>Overview</w:t>
      </w:r>
      <w:r w:rsidR="00093995">
        <w:t xml:space="preserve">. </w:t>
      </w:r>
      <w:r w:rsidR="00093995">
        <w:br/>
      </w:r>
      <w:r w:rsidR="009F4F3E">
        <w:rPr>
          <w:noProof/>
        </w:rPr>
        <w:drawing>
          <wp:inline distT="0" distB="0" distL="0" distR="0" wp14:anchorId="6C742B90" wp14:editId="3FB8153E">
            <wp:extent cx="2743200" cy="5207194"/>
            <wp:effectExtent l="19050" t="19050" r="19050" b="12700"/>
            <wp:docPr id="66" name="Picture 66" descr="C:\Users\DRSPRI~1\AppData\Local\Temp\2\SNAGHTML1c7c7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2\SNAGHTML1c7c78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071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3995" w:rsidRPr="00360494">
        <w:rPr>
          <w:i/>
        </w:rPr>
        <w:br/>
      </w:r>
      <w:r w:rsidR="00093995">
        <w:t>Two of the four items in the list are tagged with th</w:t>
      </w:r>
      <w:r w:rsidR="00935B16">
        <w:t>e</w:t>
      </w:r>
      <w:r w:rsidR="00093995">
        <w:t xml:space="preserve"> value</w:t>
      </w:r>
      <w:r w:rsidR="00935B16">
        <w:t xml:space="preserve"> Overview in the Section column</w:t>
      </w:r>
      <w:r w:rsidR="00093995">
        <w:t>, so those are the items that appear in the query results.</w:t>
      </w:r>
    </w:p>
    <w:p w14:paraId="05E0A1E8" w14:textId="77777777" w:rsidR="00093995" w:rsidRDefault="00FB709B" w:rsidP="00093995">
      <w:pPr>
        <w:pStyle w:val="ListParagraph"/>
        <w:numPr>
          <w:ilvl w:val="0"/>
          <w:numId w:val="40"/>
        </w:numPr>
      </w:pPr>
      <w:r w:rsidRPr="007A55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3D4F3" wp14:editId="57DD378E">
                <wp:simplePos x="0" y="0"/>
                <wp:positionH relativeFrom="column">
                  <wp:posOffset>476250</wp:posOffset>
                </wp:positionH>
                <wp:positionV relativeFrom="paragraph">
                  <wp:posOffset>1989614</wp:posOffset>
                </wp:positionV>
                <wp:extent cx="1666875" cy="639128"/>
                <wp:effectExtent l="0" t="0" r="28575" b="2794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91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26" style="position:absolute;margin-left:37.5pt;margin-top:156.65pt;width:131.25pt;height:5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" filled="f" strokecolor="#c0504d [3205]" strokeweight="2pt"/>
            </w:pict>
          </mc:Fallback>
        </mc:AlternateContent>
      </w:r>
      <w:r w:rsidR="00935B16">
        <w:t>Expand</w:t>
      </w:r>
      <w:r w:rsidR="00093995">
        <w:t xml:space="preserve"> the </w:t>
      </w:r>
      <w:r w:rsidR="00093995">
        <w:rPr>
          <w:b/>
        </w:rPr>
        <w:t>Presentation</w:t>
      </w:r>
      <w:r w:rsidR="00093995" w:rsidRPr="00E80014">
        <w:t xml:space="preserve"> section</w:t>
      </w:r>
      <w:r w:rsidR="00093995">
        <w:t xml:space="preserve">, </w:t>
      </w:r>
      <w:r w:rsidR="00935B16">
        <w:t xml:space="preserve">click </w:t>
      </w:r>
      <w:r w:rsidR="00093995" w:rsidRPr="007D40EA">
        <w:rPr>
          <w:b/>
        </w:rPr>
        <w:t>Order</w:t>
      </w:r>
      <w:r w:rsidR="00093995">
        <w:t xml:space="preserve"> </w:t>
      </w:r>
      <w:r w:rsidR="00935B16">
        <w:t xml:space="preserve">from </w:t>
      </w:r>
      <w:r w:rsidR="00093995">
        <w:t xml:space="preserve">the </w:t>
      </w:r>
      <w:r w:rsidR="00093995">
        <w:rPr>
          <w:b/>
        </w:rPr>
        <w:t>Sort items by</w:t>
      </w:r>
      <w:r w:rsidR="00093995" w:rsidRPr="007D40EA">
        <w:t xml:space="preserve"> </w:t>
      </w:r>
      <w:r w:rsidR="00935B16">
        <w:t>drop-down</w:t>
      </w:r>
      <w:r w:rsidR="00093995" w:rsidRPr="007D40EA">
        <w:t xml:space="preserve"> </w:t>
      </w:r>
      <w:r w:rsidR="00093995" w:rsidRPr="00E80014">
        <w:t>and</w:t>
      </w:r>
      <w:r w:rsidR="00093995">
        <w:t xml:space="preserve"> check</w:t>
      </w:r>
      <w:r w:rsidR="00093995" w:rsidRPr="00E80014">
        <w:t xml:space="preserve"> </w:t>
      </w:r>
      <w:r w:rsidR="00093995">
        <w:rPr>
          <w:b/>
        </w:rPr>
        <w:t>Show items in ascending order.</w:t>
      </w:r>
      <w:r w:rsidR="00093995">
        <w:t xml:space="preserve"> </w:t>
      </w:r>
      <w:r w:rsidR="00093995">
        <w:br/>
      </w:r>
      <w:r w:rsidR="009F4F3E">
        <w:rPr>
          <w:noProof/>
        </w:rPr>
        <w:drawing>
          <wp:inline distT="0" distB="0" distL="0" distR="0" wp14:anchorId="5CA93526" wp14:editId="6268E897">
            <wp:extent cx="2743200" cy="2904564"/>
            <wp:effectExtent l="19050" t="19050" r="1905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45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FEEC4" w14:textId="77777777" w:rsidR="00842B95" w:rsidRDefault="00842B95" w:rsidP="00093995">
      <w:pPr>
        <w:pStyle w:val="ListParagraph"/>
        <w:numPr>
          <w:ilvl w:val="0"/>
          <w:numId w:val="40"/>
        </w:numPr>
      </w:pPr>
      <w:r>
        <w:t xml:space="preserve">Click </w:t>
      </w:r>
      <w:r w:rsidRPr="00434289">
        <w:rPr>
          <w:b/>
        </w:rPr>
        <w:t>OK</w:t>
      </w:r>
      <w:r>
        <w:t xml:space="preserve"> to save the </w:t>
      </w:r>
      <w:r w:rsidR="007E1AE8">
        <w:t xml:space="preserve">changes to the </w:t>
      </w:r>
      <w:r>
        <w:t>web part.</w:t>
      </w:r>
    </w:p>
    <w:p w14:paraId="1967927F" w14:textId="77777777" w:rsidR="00093995" w:rsidRDefault="00353653" w:rsidP="00093995">
      <w:pPr>
        <w:pStyle w:val="ListParagraph"/>
        <w:numPr>
          <w:ilvl w:val="0"/>
          <w:numId w:val="40"/>
        </w:numPr>
      </w:pPr>
      <w:r w:rsidRPr="007A55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FD75F" wp14:editId="0DE654A5">
                <wp:simplePos x="0" y="0"/>
                <wp:positionH relativeFrom="column">
                  <wp:posOffset>416560</wp:posOffset>
                </wp:positionH>
                <wp:positionV relativeFrom="paragraph">
                  <wp:posOffset>1938655</wp:posOffset>
                </wp:positionV>
                <wp:extent cx="3629027" cy="2362200"/>
                <wp:effectExtent l="0" t="0" r="28575" b="1905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7" cy="236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6" style="position:absolute;margin-left:32.8pt;margin-top:152.65pt;width:285.75pt;height:1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" filled="f" strokecolor="#c0504d [3205]" strokeweight="2pt"/>
            </w:pict>
          </mc:Fallback>
        </mc:AlternateContent>
      </w:r>
      <w:r w:rsidR="00093995" w:rsidRPr="004C0E4D">
        <w:rPr>
          <w:rFonts w:eastAsia="Times New Roman" w:cstheme="minorHAnsi"/>
          <w:lang w:val="en"/>
        </w:rPr>
        <w:t xml:space="preserve">Remember to </w:t>
      </w:r>
      <w:r w:rsidR="00093995">
        <w:rPr>
          <w:rFonts w:eastAsia="Times New Roman" w:cstheme="minorHAnsi"/>
          <w:lang w:val="en"/>
        </w:rPr>
        <w:t xml:space="preserve">save, </w:t>
      </w:r>
      <w:r w:rsidR="00093995" w:rsidRPr="004C0E4D">
        <w:rPr>
          <w:rFonts w:eastAsia="Times New Roman" w:cstheme="minorHAnsi"/>
          <w:lang w:val="en"/>
        </w:rPr>
        <w:t>check in and publish t</w:t>
      </w:r>
      <w:r w:rsidR="00093995">
        <w:rPr>
          <w:rFonts w:eastAsia="Times New Roman" w:cstheme="minorHAnsi"/>
          <w:lang w:val="en"/>
        </w:rPr>
        <w:t>he page</w:t>
      </w:r>
      <w:r w:rsidR="00093995" w:rsidRPr="004C0E4D">
        <w:rPr>
          <w:rFonts w:eastAsia="Times New Roman" w:cstheme="minorHAnsi"/>
          <w:lang w:val="en"/>
        </w:rPr>
        <w:t xml:space="preserve"> so users can see your changes.</w:t>
      </w:r>
      <w:r w:rsidR="00093995">
        <w:rPr>
          <w:rFonts w:eastAsia="Times New Roman" w:cstheme="minorHAnsi"/>
          <w:lang w:val="en"/>
        </w:rPr>
        <w:br/>
      </w:r>
      <w:r w:rsidR="00093995">
        <w:rPr>
          <w:noProof/>
        </w:rPr>
        <w:drawing>
          <wp:inline distT="0" distB="0" distL="0" distR="0" wp14:anchorId="5849FE9A" wp14:editId="29B950C9">
            <wp:extent cx="5486400" cy="4093112"/>
            <wp:effectExtent l="19050" t="19050" r="1905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1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BDBF1" w14:textId="77777777" w:rsidR="00093995" w:rsidRDefault="00093995" w:rsidP="00093995">
      <w:r>
        <w:lastRenderedPageBreak/>
        <w:t xml:space="preserve">Now, whenever the </w:t>
      </w:r>
      <w:r w:rsidR="00E62FE1">
        <w:t xml:space="preserve">Mission or Goals </w:t>
      </w:r>
      <w:r>
        <w:t xml:space="preserve">text needs to change, a Contributor can </w:t>
      </w:r>
      <w:r w:rsidR="00E62FE1">
        <w:t xml:space="preserve">edit the announcements list. A Contributor can also </w:t>
      </w:r>
      <w:r w:rsidR="001B0482">
        <w:t xml:space="preserve">add </w:t>
      </w:r>
      <w:r>
        <w:t xml:space="preserve">items </w:t>
      </w:r>
      <w:r w:rsidR="00E62FE1">
        <w:t xml:space="preserve">and tag them as Overview, and can </w:t>
      </w:r>
      <w:r w:rsidR="004C30AF">
        <w:t>define or redefine the</w:t>
      </w:r>
      <w:r w:rsidR="007D7639">
        <w:t>ir</w:t>
      </w:r>
      <w:r w:rsidR="004C30AF">
        <w:t xml:space="preserve"> Order. </w:t>
      </w:r>
    </w:p>
    <w:p w14:paraId="05E1832C" w14:textId="77777777" w:rsidR="00093995" w:rsidRDefault="00093995" w:rsidP="00093995">
      <w:r>
        <w:t xml:space="preserve">You can also use this approach to set up and reuse </w:t>
      </w:r>
      <w:r w:rsidR="00501A47">
        <w:t>the same</w:t>
      </w:r>
      <w:r>
        <w:t xml:space="preserve"> text on multiple pages.</w:t>
      </w:r>
    </w:p>
    <w:p w14:paraId="3771E190" w14:textId="77777777" w:rsidR="00B64B18" w:rsidRDefault="00B64B18" w:rsidP="00B42726">
      <w:pPr>
        <w:pStyle w:val="Heading2"/>
      </w:pPr>
      <w:bookmarkStart w:id="7" w:name="_Toc420932547"/>
      <w:r w:rsidRPr="001226E3">
        <w:t>All Pages</w:t>
      </w:r>
      <w:bookmarkEnd w:id="7"/>
    </w:p>
    <w:p w14:paraId="26E71C18" w14:textId="77777777" w:rsidR="008242C1" w:rsidRDefault="00C72340" w:rsidP="0069319B">
      <w:r>
        <w:t xml:space="preserve">This is a </w:t>
      </w:r>
      <w:r w:rsidR="0069319B">
        <w:t xml:space="preserve">CQWP </w:t>
      </w:r>
      <w:r>
        <w:t xml:space="preserve">that has been customized to </w:t>
      </w:r>
      <w:r w:rsidR="00DA4345">
        <w:t xml:space="preserve">list all pages in the site collection. The display includes </w:t>
      </w:r>
      <w:r w:rsidR="0069319B">
        <w:t>page title</w:t>
      </w:r>
      <w:r>
        <w:t>, the page’s</w:t>
      </w:r>
      <w:r w:rsidR="0069319B">
        <w:t xml:space="preserve"> short description</w:t>
      </w:r>
      <w:r w:rsidR="00671F1F">
        <w:t>,</w:t>
      </w:r>
      <w:r w:rsidR="0069319B">
        <w:t xml:space="preserve"> </w:t>
      </w:r>
      <w:r w:rsidR="0069102C">
        <w:t xml:space="preserve">and </w:t>
      </w:r>
      <w:r w:rsidR="00671F1F">
        <w:t>Read More text</w:t>
      </w:r>
      <w:r w:rsidR="0069102C">
        <w:t xml:space="preserve"> with </w:t>
      </w:r>
      <w:r w:rsidR="00671F1F">
        <w:t xml:space="preserve">an arrow icon. Both </w:t>
      </w:r>
      <w:r>
        <w:t xml:space="preserve">the title and the Read More text </w:t>
      </w:r>
      <w:r w:rsidR="005D4B56">
        <w:t>link</w:t>
      </w:r>
      <w:r w:rsidR="00671F1F">
        <w:t xml:space="preserve"> to the page. </w:t>
      </w:r>
      <w:r w:rsidR="00E91E73">
        <w:t xml:space="preserve"> </w:t>
      </w:r>
      <w:r w:rsidR="004C71BE">
        <w:t>Use t</w:t>
      </w:r>
      <w:r w:rsidR="008242C1">
        <w:t>his web part</w:t>
      </w:r>
      <w:r w:rsidR="00E91E73">
        <w:t xml:space="preserve"> in the wide left column.</w:t>
      </w:r>
      <w:r w:rsidR="00885010" w:rsidRPr="00885010">
        <w:rPr>
          <w:noProof/>
        </w:rPr>
        <w:t xml:space="preserve"> </w:t>
      </w:r>
    </w:p>
    <w:p w14:paraId="0B2D82D6" w14:textId="77777777" w:rsidR="00B8782A" w:rsidRDefault="00885010" w:rsidP="0069319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CE5A4" wp14:editId="17E2AE61">
                <wp:simplePos x="0" y="0"/>
                <wp:positionH relativeFrom="column">
                  <wp:posOffset>18415</wp:posOffset>
                </wp:positionH>
                <wp:positionV relativeFrom="paragraph">
                  <wp:posOffset>1962785</wp:posOffset>
                </wp:positionV>
                <wp:extent cx="3495675" cy="3009900"/>
                <wp:effectExtent l="0" t="0" r="28575" b="1905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00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26" style="position:absolute;margin-left:1.45pt;margin-top:154.55pt;width:275.25pt;height:2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" filled="f" strokecolor="#c0504d [3205]" strokeweight="2pt"/>
            </w:pict>
          </mc:Fallback>
        </mc:AlternateContent>
      </w:r>
      <w:r w:rsidR="00B8782A">
        <w:rPr>
          <w:noProof/>
        </w:rPr>
        <w:drawing>
          <wp:inline distT="0" distB="0" distL="0" distR="0" wp14:anchorId="6E4884FE" wp14:editId="6F230898">
            <wp:extent cx="5486400" cy="4999892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98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11578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0A1929C" w14:textId="77777777" w:rsidR="00B64B18" w:rsidRDefault="00B64B18" w:rsidP="00B42726">
      <w:pPr>
        <w:pStyle w:val="Heading2"/>
      </w:pPr>
      <w:bookmarkStart w:id="8" w:name="_Toc420932548"/>
      <w:r w:rsidRPr="001226E3">
        <w:lastRenderedPageBreak/>
        <w:t>All Pages Narrow</w:t>
      </w:r>
      <w:bookmarkEnd w:id="8"/>
    </w:p>
    <w:p w14:paraId="51822172" w14:textId="77777777" w:rsidR="00E91E73" w:rsidRDefault="00E91E73" w:rsidP="00E91E73">
      <w:r>
        <w:t xml:space="preserve">This is a CQWP that has been customized to </w:t>
      </w:r>
      <w:r w:rsidR="00F64E82">
        <w:t xml:space="preserve">list all pages in a site collection. The </w:t>
      </w:r>
      <w:r>
        <w:t xml:space="preserve">display </w:t>
      </w:r>
      <w:r w:rsidR="00F64E82">
        <w:t xml:space="preserve">includes </w:t>
      </w:r>
      <w:r>
        <w:t xml:space="preserve">page title </w:t>
      </w:r>
      <w:r w:rsidR="009808B9">
        <w:t xml:space="preserve">and </w:t>
      </w:r>
      <w:r>
        <w:t xml:space="preserve">the page’s short description. </w:t>
      </w:r>
      <w:r w:rsidR="009808B9">
        <w:t>T</w:t>
      </w:r>
      <w:r>
        <w:t xml:space="preserve">he title </w:t>
      </w:r>
      <w:r w:rsidR="009808B9">
        <w:t xml:space="preserve">is </w:t>
      </w:r>
      <w:r>
        <w:t xml:space="preserve">linked to the page.  </w:t>
      </w:r>
      <w:r w:rsidR="007D7639">
        <w:t>Use t</w:t>
      </w:r>
      <w:r w:rsidR="008242C1">
        <w:t>his web part</w:t>
      </w:r>
      <w:r>
        <w:t xml:space="preserve"> in the narrow right column.</w:t>
      </w:r>
    </w:p>
    <w:p w14:paraId="0849E3CB" w14:textId="77777777" w:rsidR="00E91E73" w:rsidRDefault="00885010" w:rsidP="00E91E7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DA708" wp14:editId="5CCDA277">
                <wp:simplePos x="0" y="0"/>
                <wp:positionH relativeFrom="column">
                  <wp:posOffset>3618865</wp:posOffset>
                </wp:positionH>
                <wp:positionV relativeFrom="paragraph">
                  <wp:posOffset>1967230</wp:posOffset>
                </wp:positionV>
                <wp:extent cx="1885950" cy="1381125"/>
                <wp:effectExtent l="0" t="0" r="19050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26" style="position:absolute;margin-left:284.95pt;margin-top:154.9pt;width:148.5pt;height:10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" filled="f" strokecolor="#c0504d [3205]" strokeweight="2pt"/>
            </w:pict>
          </mc:Fallback>
        </mc:AlternateContent>
      </w:r>
      <w:r w:rsidR="0048192A">
        <w:rPr>
          <w:noProof/>
        </w:rPr>
        <w:drawing>
          <wp:inline distT="0" distB="0" distL="0" distR="0" wp14:anchorId="57DE90C9" wp14:editId="10655BE5">
            <wp:extent cx="5486400" cy="3400278"/>
            <wp:effectExtent l="19050" t="19050" r="1905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02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4855E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96D177A" w14:textId="77777777" w:rsidR="00C27625" w:rsidRDefault="007E3D2A" w:rsidP="00884ED7">
      <w:pPr>
        <w:pStyle w:val="Heading2"/>
      </w:pPr>
      <w:bookmarkStart w:id="9" w:name="_Toc420932549"/>
      <w:r>
        <w:lastRenderedPageBreak/>
        <w:t>All Sections</w:t>
      </w:r>
      <w:bookmarkEnd w:id="9"/>
    </w:p>
    <w:p w14:paraId="792A833A" w14:textId="77777777" w:rsidR="00C27625" w:rsidRDefault="00C27625" w:rsidP="00C27625">
      <w:r>
        <w:t>This is a CQWP that has been customized to d</w:t>
      </w:r>
      <w:r w:rsidRPr="00355F3C">
        <w:t xml:space="preserve">isplay all pages named "default.aspx" </w:t>
      </w:r>
      <w:r>
        <w:t xml:space="preserve">in a site collection. The display includes page title and the page’s short description. The title is linked to the page.  Use this web part in the </w:t>
      </w:r>
      <w:r w:rsidR="00435E0A">
        <w:t>wide left</w:t>
      </w:r>
      <w:r>
        <w:t xml:space="preserve"> column.</w:t>
      </w:r>
    </w:p>
    <w:p w14:paraId="6EF93517" w14:textId="77777777" w:rsidR="00452C5A" w:rsidRPr="00355F3C" w:rsidRDefault="00885010" w:rsidP="00355F3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310BF" wp14:editId="0E263DD7">
                <wp:simplePos x="0" y="0"/>
                <wp:positionH relativeFrom="column">
                  <wp:posOffset>0</wp:posOffset>
                </wp:positionH>
                <wp:positionV relativeFrom="paragraph">
                  <wp:posOffset>1681480</wp:posOffset>
                </wp:positionV>
                <wp:extent cx="3495675" cy="2143125"/>
                <wp:effectExtent l="0" t="0" r="28575" b="2857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143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26" style="position:absolute;margin-left:0;margin-top:132.4pt;width:275.25pt;height:16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" filled="f" strokecolor="#c0504d [3205]" strokeweight="2pt"/>
            </w:pict>
          </mc:Fallback>
        </mc:AlternateContent>
      </w:r>
      <w:r w:rsidR="00E00BE1">
        <w:rPr>
          <w:noProof/>
        </w:rPr>
        <w:drawing>
          <wp:inline distT="0" distB="0" distL="0" distR="0" wp14:anchorId="6C1F1B66" wp14:editId="006AFE09">
            <wp:extent cx="5486400" cy="435336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69848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BCF5C6" w14:textId="77777777" w:rsidR="007E3D2A" w:rsidRDefault="007E3D2A" w:rsidP="00B42726">
      <w:pPr>
        <w:pStyle w:val="Heading2"/>
      </w:pPr>
      <w:bookmarkStart w:id="10" w:name="_Toc420932550"/>
      <w:r>
        <w:lastRenderedPageBreak/>
        <w:t>All Sections Narrow</w:t>
      </w:r>
      <w:bookmarkEnd w:id="10"/>
    </w:p>
    <w:p w14:paraId="3D2D6AD2" w14:textId="77777777" w:rsidR="00435E0A" w:rsidRDefault="00435E0A" w:rsidP="00355F3C">
      <w:r>
        <w:t>This is a CQWP that has been customized to d</w:t>
      </w:r>
      <w:r w:rsidRPr="00355F3C">
        <w:t xml:space="preserve">isplays all pages named "default.aspx" </w:t>
      </w:r>
      <w:r>
        <w:t>in a site collection. The display includes page title and the page’s short description. The title is linked to the page.  Use this web part in the narrow right column.</w:t>
      </w:r>
    </w:p>
    <w:p w14:paraId="1267D57B" w14:textId="77777777" w:rsidR="00264221" w:rsidRPr="00355F3C" w:rsidRDefault="00885010" w:rsidP="00355F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05AFD" wp14:editId="59CF6CD5">
                <wp:simplePos x="0" y="0"/>
                <wp:positionH relativeFrom="column">
                  <wp:posOffset>3619500</wp:posOffset>
                </wp:positionH>
                <wp:positionV relativeFrom="paragraph">
                  <wp:posOffset>2929890</wp:posOffset>
                </wp:positionV>
                <wp:extent cx="1885950" cy="1442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42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6" style="position:absolute;margin-left:285pt;margin-top:230.7pt;width:148.5pt;height:11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" filled="f" strokecolor="#c0504d [3205]" strokeweight="2pt"/>
            </w:pict>
          </mc:Fallback>
        </mc:AlternateContent>
      </w:r>
      <w:r w:rsidR="00E00BE1">
        <w:rPr>
          <w:noProof/>
        </w:rPr>
        <w:drawing>
          <wp:inline distT="0" distB="0" distL="0" distR="0" wp14:anchorId="058F1351" wp14:editId="5CE4C3D2">
            <wp:extent cx="5486400" cy="435336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58555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B88E9D2" w14:textId="77777777" w:rsidR="00B64B18" w:rsidRDefault="00B64B18" w:rsidP="00B42726">
      <w:pPr>
        <w:pStyle w:val="Heading2"/>
      </w:pPr>
      <w:bookmarkStart w:id="11" w:name="_Toc420932551"/>
      <w:r w:rsidRPr="001226E3">
        <w:lastRenderedPageBreak/>
        <w:t xml:space="preserve">Contact </w:t>
      </w:r>
      <w:r w:rsidR="007E3D2A">
        <w:t>Us</w:t>
      </w:r>
      <w:bookmarkEnd w:id="11"/>
    </w:p>
    <w:p w14:paraId="6E7ECBE4" w14:textId="77777777" w:rsidR="00292B56" w:rsidRPr="00292B56" w:rsidRDefault="00292B56" w:rsidP="00292B56">
      <w:pPr>
        <w:rPr>
          <w:rStyle w:val="SubtleEmphasis"/>
        </w:rPr>
      </w:pPr>
      <w:r w:rsidRPr="00292B56">
        <w:rPr>
          <w:rStyle w:val="SubtleEmphasis"/>
        </w:rPr>
        <w:t xml:space="preserve">Note: </w:t>
      </w:r>
      <w:r w:rsidR="00364D4C">
        <w:rPr>
          <w:rStyle w:val="SubtleEmphasis"/>
        </w:rPr>
        <w:t>This web part</w:t>
      </w:r>
      <w:r>
        <w:rPr>
          <w:rStyle w:val="SubtleEmphasis"/>
        </w:rPr>
        <w:t xml:space="preserve"> </w:t>
      </w:r>
      <w:r w:rsidR="00094BFA">
        <w:rPr>
          <w:rStyle w:val="SubtleEmphasis"/>
        </w:rPr>
        <w:t>interacts</w:t>
      </w:r>
      <w:r w:rsidR="00F85D45">
        <w:rPr>
          <w:rStyle w:val="SubtleEmphasis"/>
        </w:rPr>
        <w:t xml:space="preserve"> with </w:t>
      </w:r>
      <w:r>
        <w:rPr>
          <w:rStyle w:val="SubtleEmphasis"/>
        </w:rPr>
        <w:t>NCDOT.gov applications</w:t>
      </w:r>
      <w:r w:rsidR="00364D4C">
        <w:rPr>
          <w:rStyle w:val="SubtleEmphasis"/>
        </w:rPr>
        <w:t>.</w:t>
      </w:r>
      <w:r w:rsidR="00364D4C" w:rsidRPr="00364D4C">
        <w:rPr>
          <w:rFonts w:hAnsi="Calibri"/>
          <w:color w:val="000000" w:themeColor="text1"/>
          <w:kern w:val="24"/>
          <w:sz w:val="30"/>
          <w:szCs w:val="30"/>
        </w:rPr>
        <w:t xml:space="preserve"> </w:t>
      </w:r>
      <w:r w:rsidR="00364D4C" w:rsidRPr="00364D4C">
        <w:rPr>
          <w:i/>
          <w:iCs/>
        </w:rPr>
        <w:t>Call or email the Help Desk to request assistance from Web Services</w:t>
      </w:r>
    </w:p>
    <w:p w14:paraId="1160E949" w14:textId="77777777" w:rsidR="00F85D45" w:rsidRDefault="00EE5707" w:rsidP="00F85D45">
      <w:r>
        <w:t xml:space="preserve">This is a CQWP that has been customized to display </w:t>
      </w:r>
      <w:r w:rsidR="00094BFA">
        <w:t xml:space="preserve">staff contacts and a contact form. </w:t>
      </w:r>
      <w:r w:rsidR="007D7639">
        <w:t>Use t</w:t>
      </w:r>
      <w:r w:rsidR="00F85D45">
        <w:t xml:space="preserve">his web part in the narrow right column </w:t>
      </w:r>
    </w:p>
    <w:p w14:paraId="4DE247F2" w14:textId="77777777" w:rsidR="00552F5D" w:rsidRDefault="000E2786" w:rsidP="00F85D4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392E5F" wp14:editId="5FB4DF9B">
                <wp:simplePos x="0" y="0"/>
                <wp:positionH relativeFrom="column">
                  <wp:posOffset>3729355</wp:posOffset>
                </wp:positionH>
                <wp:positionV relativeFrom="paragraph">
                  <wp:posOffset>3242945</wp:posOffset>
                </wp:positionV>
                <wp:extent cx="1627909" cy="1316182"/>
                <wp:effectExtent l="0" t="0" r="10795" b="1778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13161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26" style="position:absolute;margin-left:293.65pt;margin-top:255.35pt;width:128.2pt;height:10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" filled="f" strokecolor="#c0504d [3205]" strokeweight="2pt"/>
            </w:pict>
          </mc:Fallback>
        </mc:AlternateContent>
      </w:r>
      <w:r w:rsidR="00552F5D">
        <w:rPr>
          <w:noProof/>
        </w:rPr>
        <w:drawing>
          <wp:inline distT="0" distB="0" distL="0" distR="0" wp14:anchorId="38F32922" wp14:editId="637DBF70">
            <wp:extent cx="5486400" cy="4999892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98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EF21E" w14:textId="77777777" w:rsidR="00240128" w:rsidRDefault="009B793A" w:rsidP="00240128">
      <w:r>
        <w:t>T</w:t>
      </w:r>
      <w:r w:rsidR="00240128">
        <w:t xml:space="preserve">he Employee Directory </w:t>
      </w:r>
      <w:r>
        <w:t xml:space="preserve">image opens a new window and links to </w:t>
      </w:r>
      <w:r w:rsidR="00240128">
        <w:t xml:space="preserve">the </w:t>
      </w:r>
      <w:r>
        <w:t>rel</w:t>
      </w:r>
      <w:r w:rsidR="004F4045">
        <w:t xml:space="preserve">ated </w:t>
      </w:r>
      <w:r>
        <w:t xml:space="preserve">staff in the </w:t>
      </w:r>
      <w:r w:rsidR="00240128">
        <w:t xml:space="preserve">NCDOT </w:t>
      </w:r>
      <w:r w:rsidR="00240128" w:rsidRPr="00F7723C">
        <w:rPr>
          <w:b/>
        </w:rPr>
        <w:t>Employee Directory</w:t>
      </w:r>
      <w:r w:rsidRPr="009B793A">
        <w:t>.</w:t>
      </w:r>
      <w:r w:rsidR="00240128">
        <w:t xml:space="preserve"> </w:t>
      </w:r>
    </w:p>
    <w:p w14:paraId="75CB559E" w14:textId="77777777" w:rsidR="00F832AC" w:rsidRDefault="00F7723C" w:rsidP="00F7723C">
      <w:r>
        <w:t>The C</w:t>
      </w:r>
      <w:r w:rsidR="00F832AC">
        <w:t xml:space="preserve">ontact </w:t>
      </w:r>
      <w:r>
        <w:t>F</w:t>
      </w:r>
      <w:r w:rsidR="00F832AC">
        <w:t xml:space="preserve">orm </w:t>
      </w:r>
      <w:r w:rsidR="009B793A">
        <w:t xml:space="preserve">image opens a new window and </w:t>
      </w:r>
      <w:r w:rsidR="00F832AC">
        <w:t xml:space="preserve">links to the NCDOT </w:t>
      </w:r>
      <w:r w:rsidR="00F832AC" w:rsidRPr="00F7723C">
        <w:rPr>
          <w:b/>
        </w:rPr>
        <w:t xml:space="preserve">Post </w:t>
      </w:r>
      <w:proofErr w:type="gramStart"/>
      <w:r w:rsidR="00F832AC" w:rsidRPr="00F7723C">
        <w:rPr>
          <w:b/>
        </w:rPr>
        <w:t>A</w:t>
      </w:r>
      <w:proofErr w:type="gramEnd"/>
      <w:r w:rsidR="00F832AC" w:rsidRPr="00F7723C">
        <w:rPr>
          <w:b/>
        </w:rPr>
        <w:t xml:space="preserve"> Comment</w:t>
      </w:r>
      <w:r>
        <w:t xml:space="preserve"> application on ncdot.gov</w:t>
      </w:r>
      <w:r w:rsidR="00EA1CCF">
        <w:t>.</w:t>
      </w:r>
    </w:p>
    <w:p w14:paraId="14A07DD2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C0798A9" w14:textId="77777777" w:rsidR="007E3D2A" w:rsidRDefault="007E3D2A" w:rsidP="00B42726">
      <w:pPr>
        <w:pStyle w:val="Heading2"/>
      </w:pPr>
      <w:bookmarkStart w:id="12" w:name="_Toc420932552"/>
      <w:r>
        <w:lastRenderedPageBreak/>
        <w:t>Documents</w:t>
      </w:r>
      <w:bookmarkEnd w:id="12"/>
    </w:p>
    <w:p w14:paraId="7A786E26" w14:textId="77777777" w:rsidR="0043675A" w:rsidRDefault="0043675A" w:rsidP="00355F3C">
      <w:r>
        <w:t>This is a CQWP that has been customized to display files in a grid, rather than a list</w:t>
      </w:r>
      <w:r w:rsidRPr="00DA4345">
        <w:t xml:space="preserve">. </w:t>
      </w:r>
      <w:r>
        <w:t xml:space="preserve">The display includes a large file icon, file title, </w:t>
      </w:r>
      <w:r w:rsidR="00AC11A7">
        <w:t xml:space="preserve">last modified </w:t>
      </w:r>
      <w:r>
        <w:t xml:space="preserve">date, and file size. The </w:t>
      </w:r>
      <w:r w:rsidR="00AC11A7">
        <w:t>icon</w:t>
      </w:r>
      <w:r>
        <w:t xml:space="preserve"> is linked to the file</w:t>
      </w:r>
      <w:r w:rsidR="00AC11A7">
        <w:t xml:space="preserve"> and has a dramatic hover state</w:t>
      </w:r>
      <w:r>
        <w:t xml:space="preserve">. Use this web part </w:t>
      </w:r>
      <w:r w:rsidR="00AC11A7">
        <w:t xml:space="preserve">only </w:t>
      </w:r>
      <w:r>
        <w:t xml:space="preserve">in </w:t>
      </w:r>
      <w:r w:rsidR="00AC11A7">
        <w:t xml:space="preserve">wide </w:t>
      </w:r>
      <w:r>
        <w:t>column</w:t>
      </w:r>
      <w:r w:rsidR="00AC11A7">
        <w:t>s</w:t>
      </w:r>
      <w:r>
        <w:t>.</w:t>
      </w:r>
    </w:p>
    <w:p w14:paraId="7926913A" w14:textId="77777777" w:rsidR="00CA3047" w:rsidRPr="00355F3C" w:rsidRDefault="00FE384D" w:rsidP="00355F3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60D77" wp14:editId="50DF9001">
                <wp:simplePos x="0" y="0"/>
                <wp:positionH relativeFrom="column">
                  <wp:posOffset>19050</wp:posOffset>
                </wp:positionH>
                <wp:positionV relativeFrom="paragraph">
                  <wp:posOffset>1948180</wp:posOffset>
                </wp:positionV>
                <wp:extent cx="2590800" cy="2667000"/>
                <wp:effectExtent l="0" t="0" r="19050" b="190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667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026" style="position:absolute;margin-left:1.5pt;margin-top:153.4pt;width:204pt;height:2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" filled="f" strokecolor="#c0504d [3205]" strokeweight="2pt"/>
            </w:pict>
          </mc:Fallback>
        </mc:AlternateContent>
      </w:r>
      <w:r w:rsidR="005130DA">
        <w:rPr>
          <w:noProof/>
        </w:rPr>
        <w:drawing>
          <wp:inline distT="0" distB="0" distL="0" distR="0" wp14:anchorId="2BA46748" wp14:editId="5D1B04BB">
            <wp:extent cx="5486400" cy="4605411"/>
            <wp:effectExtent l="19050" t="19050" r="19050" b="241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54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E4DCA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F1B11A0" w14:textId="77777777" w:rsidR="00B64B18" w:rsidRDefault="00B64B18" w:rsidP="00B42726">
      <w:pPr>
        <w:pStyle w:val="Heading2"/>
      </w:pPr>
      <w:bookmarkStart w:id="13" w:name="_Toc420932553"/>
      <w:r w:rsidRPr="001226E3">
        <w:lastRenderedPageBreak/>
        <w:t>Featured</w:t>
      </w:r>
      <w:bookmarkEnd w:id="13"/>
    </w:p>
    <w:p w14:paraId="7C801FC2" w14:textId="77777777" w:rsidR="00F64E82" w:rsidRDefault="000859FD" w:rsidP="00DA4345">
      <w:r>
        <w:t xml:space="preserve">This is a CQWP that has been customized to list all files in a site collection that </w:t>
      </w:r>
      <w:r w:rsidR="0069102C">
        <w:t xml:space="preserve">have </w:t>
      </w:r>
      <w:r>
        <w:t xml:space="preserve">been tagged with the word </w:t>
      </w:r>
      <w:r w:rsidR="00DA4345" w:rsidRPr="000859FD">
        <w:rPr>
          <w:b/>
        </w:rPr>
        <w:t>Featured</w:t>
      </w:r>
      <w:r>
        <w:t xml:space="preserve"> in the column </w:t>
      </w:r>
      <w:r w:rsidR="00DA4345" w:rsidRPr="000859FD">
        <w:rPr>
          <w:b/>
        </w:rPr>
        <w:t>File Category</w:t>
      </w:r>
      <w:r w:rsidR="00DA4345" w:rsidRPr="00DA4345">
        <w:t xml:space="preserve">. </w:t>
      </w:r>
      <w:r>
        <w:t xml:space="preserve">The display includes </w:t>
      </w:r>
      <w:r w:rsidR="00763C5D">
        <w:t>file</w:t>
      </w:r>
      <w:r>
        <w:t xml:space="preserve"> title, date, and </w:t>
      </w:r>
      <w:r w:rsidR="00E32634">
        <w:t>file</w:t>
      </w:r>
      <w:r>
        <w:t xml:space="preserve"> icon. The title is linked to the </w:t>
      </w:r>
      <w:r w:rsidR="00E32634">
        <w:t>file</w:t>
      </w:r>
      <w:r>
        <w:t xml:space="preserve">. </w:t>
      </w:r>
      <w:r w:rsidR="007D7639">
        <w:t>Use t</w:t>
      </w:r>
      <w:r w:rsidR="00816F0C">
        <w:t>his web part in the narrow right column.</w:t>
      </w:r>
    </w:p>
    <w:p w14:paraId="5A4F4066" w14:textId="77777777" w:rsidR="00CA3047" w:rsidRDefault="000430BC" w:rsidP="00DA434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15006" wp14:editId="11B7EB12">
                <wp:simplePos x="0" y="0"/>
                <wp:positionH relativeFrom="column">
                  <wp:posOffset>3657600</wp:posOffset>
                </wp:positionH>
                <wp:positionV relativeFrom="paragraph">
                  <wp:posOffset>1976755</wp:posOffset>
                </wp:positionV>
                <wp:extent cx="1847850" cy="1695450"/>
                <wp:effectExtent l="0" t="0" r="19050" b="1905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26" style="position:absolute;margin-left:4in;margin-top:155.65pt;width:145.5pt;height:1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" filled="f" strokecolor="#c0504d [3205]" strokeweight="2pt"/>
            </w:pict>
          </mc:Fallback>
        </mc:AlternateContent>
      </w:r>
      <w:r w:rsidR="00B8782A">
        <w:rPr>
          <w:noProof/>
        </w:rPr>
        <w:drawing>
          <wp:inline distT="0" distB="0" distL="0" distR="0" wp14:anchorId="57C1D2CD" wp14:editId="41C0E454">
            <wp:extent cx="5486400" cy="36576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66AB0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D17AF6A" w14:textId="77777777" w:rsidR="00355F3C" w:rsidRPr="00355F3C" w:rsidRDefault="00B64B18" w:rsidP="00F7473B">
      <w:pPr>
        <w:pStyle w:val="Heading2"/>
      </w:pPr>
      <w:bookmarkStart w:id="14" w:name="_Toc420932554"/>
      <w:r w:rsidRPr="001226E3">
        <w:lastRenderedPageBreak/>
        <w:t>Link</w:t>
      </w:r>
      <w:r w:rsidR="007E3D2A">
        <w:t xml:space="preserve"> Li</w:t>
      </w:r>
      <w:r w:rsidRPr="001226E3">
        <w:t>s</w:t>
      </w:r>
      <w:r w:rsidR="007E3D2A">
        <w:t>t</w:t>
      </w:r>
      <w:bookmarkEnd w:id="14"/>
    </w:p>
    <w:p w14:paraId="20B1484E" w14:textId="77777777" w:rsidR="00F7473B" w:rsidRDefault="009C5D46" w:rsidP="00F7473B">
      <w:r>
        <w:t xml:space="preserve">This is a CQWP that has been customized to </w:t>
      </w:r>
      <w:r w:rsidR="00BB49AA">
        <w:t>combine</w:t>
      </w:r>
      <w:r>
        <w:t xml:space="preserve"> all links in any link list in the Letting area of Connect.</w:t>
      </w:r>
      <w:r w:rsidRPr="009C5D46">
        <w:t xml:space="preserve"> </w:t>
      </w:r>
      <w:r w:rsidR="00BB49AA">
        <w:t>Note that the query starts at /letting/</w:t>
      </w:r>
      <w:proofErr w:type="spellStart"/>
      <w:r w:rsidR="00BB49AA">
        <w:t>NameOfSubSite</w:t>
      </w:r>
      <w:proofErr w:type="spellEnd"/>
      <w:r w:rsidR="00BB49AA">
        <w:t xml:space="preserve">, so </w:t>
      </w:r>
      <w:r w:rsidR="00763C5D">
        <w:t xml:space="preserve">be sure to </w:t>
      </w:r>
      <w:r w:rsidR="00BB49AA">
        <w:t>change the URL as needed</w:t>
      </w:r>
      <w:r w:rsidR="00F7473B" w:rsidRPr="00355F3C">
        <w:t xml:space="preserve">. </w:t>
      </w:r>
    </w:p>
    <w:p w14:paraId="4C2FA729" w14:textId="77777777" w:rsidR="009C5D46" w:rsidRDefault="009C5D46" w:rsidP="009C5D46">
      <w:r>
        <w:t>The display includes a hyperlinked title</w:t>
      </w:r>
      <w:r w:rsidR="00F7473B">
        <w:t xml:space="preserve"> and optional description (comment)</w:t>
      </w:r>
      <w:r>
        <w:t>. The link</w:t>
      </w:r>
      <w:r w:rsidRPr="00DA4345">
        <w:t xml:space="preserve"> open</w:t>
      </w:r>
      <w:r>
        <w:t>s</w:t>
      </w:r>
      <w:r w:rsidRPr="00DA4345">
        <w:t xml:space="preserve"> in a new window.</w:t>
      </w:r>
      <w:r w:rsidR="007D7639">
        <w:t xml:space="preserve"> Use t</w:t>
      </w:r>
      <w:r>
        <w:t>his web part in the narrow right column.</w:t>
      </w:r>
    </w:p>
    <w:p w14:paraId="5B2CAD07" w14:textId="77777777" w:rsidR="009C5D46" w:rsidRDefault="000430BC" w:rsidP="00DA434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044CE6" wp14:editId="6006D9FC">
                <wp:simplePos x="0" y="0"/>
                <wp:positionH relativeFrom="column">
                  <wp:posOffset>3657600</wp:posOffset>
                </wp:positionH>
                <wp:positionV relativeFrom="paragraph">
                  <wp:posOffset>2129790</wp:posOffset>
                </wp:positionV>
                <wp:extent cx="1752600" cy="1638300"/>
                <wp:effectExtent l="0" t="0" r="19050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26" style="position:absolute;margin-left:4in;margin-top:167.7pt;width:138pt;height:1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" filled="f" strokecolor="#c0504d [3205]" strokeweight="2pt"/>
            </w:pict>
          </mc:Fallback>
        </mc:AlternateContent>
      </w:r>
      <w:r w:rsidR="00A95E7E">
        <w:rPr>
          <w:noProof/>
        </w:rPr>
        <w:drawing>
          <wp:inline distT="0" distB="0" distL="0" distR="0" wp14:anchorId="01E58EDD" wp14:editId="5EA6607E">
            <wp:extent cx="5486400" cy="3754315"/>
            <wp:effectExtent l="19050" t="19050" r="1905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6DD47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893D0AD" w14:textId="77777777" w:rsidR="00B64B18" w:rsidRDefault="00B64B18" w:rsidP="00B42726">
      <w:pPr>
        <w:pStyle w:val="Heading2"/>
      </w:pPr>
      <w:bookmarkStart w:id="15" w:name="_Toc420932555"/>
      <w:r>
        <w:lastRenderedPageBreak/>
        <w:t>New</w:t>
      </w:r>
      <w:bookmarkEnd w:id="15"/>
    </w:p>
    <w:p w14:paraId="49B93532" w14:textId="77777777" w:rsidR="00816F0C" w:rsidRDefault="003D555E" w:rsidP="00DA4345">
      <w:r>
        <w:t xml:space="preserve">This is a CQWP that has been customized to list </w:t>
      </w:r>
      <w:r w:rsidR="00DA4345" w:rsidRPr="00DA4345">
        <w:t xml:space="preserve">the </w:t>
      </w:r>
      <w:r>
        <w:t xml:space="preserve">five </w:t>
      </w:r>
      <w:r w:rsidR="00DA4345" w:rsidRPr="00DA4345">
        <w:t xml:space="preserve">newest </w:t>
      </w:r>
      <w:r w:rsidR="00E32634">
        <w:t>files</w:t>
      </w:r>
      <w:r w:rsidR="00DA4345" w:rsidRPr="00DA4345">
        <w:t xml:space="preserve"> from </w:t>
      </w:r>
      <w:r>
        <w:t>all libraries in the s</w:t>
      </w:r>
      <w:r w:rsidR="00DA4345" w:rsidRPr="00DA4345">
        <w:t xml:space="preserve">ite </w:t>
      </w:r>
      <w:r>
        <w:t>c</w:t>
      </w:r>
      <w:r w:rsidR="00DA4345" w:rsidRPr="00DA4345">
        <w:t xml:space="preserve">ollection. </w:t>
      </w:r>
      <w:r w:rsidR="00E32634">
        <w:t xml:space="preserve">The display includes file title, date, and document icon. The title is linked to the file. </w:t>
      </w:r>
      <w:r w:rsidR="00763C5D">
        <w:t>U</w:t>
      </w:r>
      <w:r w:rsidR="007D7639">
        <w:t>se t</w:t>
      </w:r>
      <w:r w:rsidR="00816F0C">
        <w:t>his web part in the narrow right column.</w:t>
      </w:r>
    </w:p>
    <w:p w14:paraId="613A896B" w14:textId="77777777" w:rsidR="001236DA" w:rsidRDefault="000430BC" w:rsidP="00DA434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D0A20F" wp14:editId="71E5F396">
                <wp:simplePos x="0" y="0"/>
                <wp:positionH relativeFrom="column">
                  <wp:posOffset>3676650</wp:posOffset>
                </wp:positionH>
                <wp:positionV relativeFrom="paragraph">
                  <wp:posOffset>1976755</wp:posOffset>
                </wp:positionV>
                <wp:extent cx="1828800" cy="2124075"/>
                <wp:effectExtent l="0" t="0" r="19050" b="2857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24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26" style="position:absolute;margin-left:289.5pt;margin-top:155.65pt;width:2in;height:16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" filled="f" strokecolor="#c0504d [3205]" strokeweight="2pt"/>
            </w:pict>
          </mc:Fallback>
        </mc:AlternateContent>
      </w:r>
      <w:r w:rsidR="00B8782A">
        <w:rPr>
          <w:noProof/>
        </w:rPr>
        <w:drawing>
          <wp:inline distT="0" distB="0" distL="0" distR="0" wp14:anchorId="1DBEAF0A" wp14:editId="374DDBB0">
            <wp:extent cx="5486400" cy="4257235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7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6A7F0" w14:textId="77777777" w:rsidR="00D31622" w:rsidRDefault="00D316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3556268" w14:textId="77777777" w:rsidR="007E3D2A" w:rsidRDefault="007E3D2A" w:rsidP="007E3D2A">
      <w:pPr>
        <w:pStyle w:val="Heading2"/>
      </w:pPr>
      <w:bookmarkStart w:id="16" w:name="_Toc420932556"/>
      <w:r>
        <w:lastRenderedPageBreak/>
        <w:t>Updated</w:t>
      </w:r>
      <w:bookmarkEnd w:id="16"/>
    </w:p>
    <w:p w14:paraId="7DACD671" w14:textId="77777777" w:rsidR="00763C5D" w:rsidRDefault="00763C5D" w:rsidP="00355F3C">
      <w:r>
        <w:t xml:space="preserve">This is a CQWP that has been customized to list </w:t>
      </w:r>
      <w:r w:rsidRPr="00DA4345">
        <w:t xml:space="preserve">the </w:t>
      </w:r>
      <w:r>
        <w:t>five most recently updated</w:t>
      </w:r>
      <w:r w:rsidRPr="00DA4345">
        <w:t xml:space="preserve"> </w:t>
      </w:r>
      <w:r>
        <w:t>files</w:t>
      </w:r>
      <w:r w:rsidRPr="00DA4345">
        <w:t xml:space="preserve"> from </w:t>
      </w:r>
      <w:r>
        <w:t>all libraries in the s</w:t>
      </w:r>
      <w:r w:rsidRPr="00DA4345">
        <w:t xml:space="preserve">ite </w:t>
      </w:r>
      <w:r>
        <w:t>c</w:t>
      </w:r>
      <w:r w:rsidRPr="00DA4345">
        <w:t xml:space="preserve">ollection. </w:t>
      </w:r>
      <w:r>
        <w:t>The display includes file title, date, and document icon. The title is linked to the file. Use this web part in the narrow right column</w:t>
      </w:r>
      <w:r w:rsidR="00D31622">
        <w:t>.</w:t>
      </w:r>
    </w:p>
    <w:p w14:paraId="6AABA2C3" w14:textId="77777777" w:rsidR="004D3BEA" w:rsidRDefault="002044D5" w:rsidP="009570A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1CC99" wp14:editId="1742E55F">
                <wp:simplePos x="0" y="0"/>
                <wp:positionH relativeFrom="column">
                  <wp:posOffset>3648075</wp:posOffset>
                </wp:positionH>
                <wp:positionV relativeFrom="paragraph">
                  <wp:posOffset>1986280</wp:posOffset>
                </wp:positionV>
                <wp:extent cx="1857375" cy="2105025"/>
                <wp:effectExtent l="0" t="0" r="28575" b="2857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105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26" style="position:absolute;margin-left:287.25pt;margin-top:156.4pt;width:146.25pt;height:16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" filled="f" strokecolor="#c0504d [3205]" strokeweight="2pt"/>
            </w:pict>
          </mc:Fallback>
        </mc:AlternateContent>
      </w:r>
      <w:r w:rsidR="00B8782A">
        <w:rPr>
          <w:noProof/>
        </w:rPr>
        <w:drawing>
          <wp:inline distT="0" distB="0" distL="0" distR="0" wp14:anchorId="7C66348A" wp14:editId="77FA99D3">
            <wp:extent cx="5486400" cy="4263097"/>
            <wp:effectExtent l="19050" t="19050" r="1905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30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01165" w14:textId="77777777" w:rsidR="004D3BEA" w:rsidRDefault="004D3BEA" w:rsidP="004D3BEA">
      <w:pPr>
        <w:pStyle w:val="Heading2"/>
      </w:pPr>
      <w:bookmarkStart w:id="17" w:name="_Toc420932557"/>
      <w:r>
        <w:t>Error Message</w:t>
      </w:r>
      <w:bookmarkEnd w:id="17"/>
    </w:p>
    <w:p w14:paraId="12F82184" w14:textId="77777777" w:rsidR="004D3BEA" w:rsidRDefault="004D3BEA" w:rsidP="004D3BEA">
      <w:r>
        <w:t xml:space="preserve">If the </w:t>
      </w:r>
      <w:r w:rsidR="00797C47">
        <w:t xml:space="preserve">content </w:t>
      </w:r>
      <w:r>
        <w:t xml:space="preserve">query returns a very large number of results, </w:t>
      </w:r>
      <w:r w:rsidR="00AE0896">
        <w:t xml:space="preserve">you may exceed the </w:t>
      </w:r>
      <w:r w:rsidR="006B4825">
        <w:t xml:space="preserve">limits for a </w:t>
      </w:r>
      <w:r>
        <w:t xml:space="preserve">SharePoint </w:t>
      </w:r>
      <w:r w:rsidR="00AE0896">
        <w:t>display</w:t>
      </w:r>
      <w:r>
        <w:t>. I</w:t>
      </w:r>
      <w:r w:rsidR="00797C47">
        <w:t>f so</w:t>
      </w:r>
      <w:r>
        <w:t>, you will see this message.</w:t>
      </w:r>
    </w:p>
    <w:p w14:paraId="542A85EA" w14:textId="77777777" w:rsidR="004D3BEA" w:rsidRPr="00461454" w:rsidRDefault="004D3BEA" w:rsidP="004D3BEA">
      <w:r w:rsidRPr="001816F8">
        <w:rPr>
          <w:b/>
        </w:rPr>
        <w:t>Your query returned a greater number of results than the web application's query throttling limit. Please adjust the configuration of this Web Part or increase the throttling limit</w:t>
      </w:r>
      <w:r w:rsidRPr="00B94F9F">
        <w:t>.</w:t>
      </w:r>
    </w:p>
    <w:p w14:paraId="7E604E5A" w14:textId="77777777" w:rsidR="004D3BEA" w:rsidRPr="00461454" w:rsidRDefault="00797C47" w:rsidP="004D3BEA">
      <w:pPr>
        <w:rPr>
          <w:lang w:val="en"/>
        </w:rPr>
      </w:pPr>
      <w:r>
        <w:rPr>
          <w:lang w:val="en"/>
        </w:rPr>
        <w:t>E</w:t>
      </w:r>
      <w:r w:rsidR="004D3BEA">
        <w:rPr>
          <w:lang w:val="en"/>
        </w:rPr>
        <w:t xml:space="preserve">dit the web part to </w:t>
      </w:r>
      <w:r>
        <w:rPr>
          <w:lang w:val="en"/>
        </w:rPr>
        <w:t xml:space="preserve">reduce the number of results. You can, for example, query one site and its </w:t>
      </w:r>
      <w:proofErr w:type="spellStart"/>
      <w:r>
        <w:rPr>
          <w:lang w:val="en"/>
        </w:rPr>
        <w:t>subsites</w:t>
      </w:r>
      <w:proofErr w:type="spellEnd"/>
      <w:r>
        <w:rPr>
          <w:lang w:val="en"/>
        </w:rPr>
        <w:t xml:space="preserve">, rather </w:t>
      </w:r>
      <w:r w:rsidR="004D3BEA">
        <w:rPr>
          <w:lang w:val="en"/>
        </w:rPr>
        <w:t>than the entire site collection</w:t>
      </w:r>
      <w:r>
        <w:rPr>
          <w:lang w:val="en"/>
        </w:rPr>
        <w:t xml:space="preserve">. Or, you can </w:t>
      </w:r>
      <w:r w:rsidR="004D3BEA">
        <w:rPr>
          <w:lang w:val="en"/>
        </w:rPr>
        <w:t>apply filters to reduce the number of results.</w:t>
      </w:r>
    </w:p>
    <w:sectPr w:rsidR="004D3BEA" w:rsidRPr="0046145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5A095" w14:textId="77777777" w:rsidR="006634E6" w:rsidRDefault="006634E6" w:rsidP="004F2135">
      <w:pPr>
        <w:spacing w:after="0" w:line="240" w:lineRule="auto"/>
      </w:pPr>
      <w:r>
        <w:separator/>
      </w:r>
    </w:p>
  </w:endnote>
  <w:endnote w:type="continuationSeparator" w:id="0">
    <w:p w14:paraId="11DFA7FB" w14:textId="77777777" w:rsidR="006634E6" w:rsidRDefault="006634E6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C4A7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6146FB8E" wp14:editId="7B2D64CD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51D2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320E" w14:textId="77777777" w:rsidR="006634E6" w:rsidRDefault="006634E6" w:rsidP="004F2135">
      <w:pPr>
        <w:spacing w:after="0" w:line="240" w:lineRule="auto"/>
      </w:pPr>
      <w:r>
        <w:separator/>
      </w:r>
    </w:p>
  </w:footnote>
  <w:footnote w:type="continuationSeparator" w:id="0">
    <w:p w14:paraId="4D5FE551" w14:textId="77777777" w:rsidR="006634E6" w:rsidRDefault="006634E6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7126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14D7AC75" wp14:editId="30FFD2CE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02E140F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428"/>
    <w:multiLevelType w:val="hybridMultilevel"/>
    <w:tmpl w:val="4E0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F5F3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80609"/>
    <w:multiLevelType w:val="hybridMultilevel"/>
    <w:tmpl w:val="579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6A92"/>
    <w:multiLevelType w:val="hybridMultilevel"/>
    <w:tmpl w:val="6E1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827DF"/>
    <w:multiLevelType w:val="multilevel"/>
    <w:tmpl w:val="869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AF4EEF"/>
    <w:multiLevelType w:val="multilevel"/>
    <w:tmpl w:val="B6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F06A0C"/>
    <w:multiLevelType w:val="hybridMultilevel"/>
    <w:tmpl w:val="4000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45D7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A71CE"/>
    <w:multiLevelType w:val="hybridMultilevel"/>
    <w:tmpl w:val="671A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4198A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D45805"/>
    <w:multiLevelType w:val="hybridMultilevel"/>
    <w:tmpl w:val="E37C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64B09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F28F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333752"/>
    <w:multiLevelType w:val="hybridMultilevel"/>
    <w:tmpl w:val="0C3A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5EF9"/>
    <w:multiLevelType w:val="hybridMultilevel"/>
    <w:tmpl w:val="96D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41D0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41452"/>
    <w:multiLevelType w:val="multilevel"/>
    <w:tmpl w:val="DE3C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7F28AA"/>
    <w:multiLevelType w:val="multilevel"/>
    <w:tmpl w:val="9D3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824F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546DD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0E4F81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584EF4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4149AA"/>
    <w:multiLevelType w:val="multilevel"/>
    <w:tmpl w:val="83F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59306E"/>
    <w:multiLevelType w:val="hybridMultilevel"/>
    <w:tmpl w:val="6034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838EB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3D5132"/>
    <w:multiLevelType w:val="multilevel"/>
    <w:tmpl w:val="7CC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3D73C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06522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12E05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33E37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A2D582F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16902"/>
    <w:multiLevelType w:val="hybridMultilevel"/>
    <w:tmpl w:val="7A54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74B18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890951"/>
    <w:multiLevelType w:val="hybridMultilevel"/>
    <w:tmpl w:val="0E90F642"/>
    <w:lvl w:ilvl="0" w:tplc="12E899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2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5"/>
  </w:num>
  <w:num w:numId="8">
    <w:abstractNumId w:val="42"/>
  </w:num>
  <w:num w:numId="9">
    <w:abstractNumId w:val="40"/>
  </w:num>
  <w:num w:numId="10">
    <w:abstractNumId w:val="13"/>
  </w:num>
  <w:num w:numId="11">
    <w:abstractNumId w:val="35"/>
  </w:num>
  <w:num w:numId="12">
    <w:abstractNumId w:val="10"/>
  </w:num>
  <w:num w:numId="13">
    <w:abstractNumId w:val="9"/>
  </w:num>
  <w:num w:numId="14">
    <w:abstractNumId w:val="32"/>
  </w:num>
  <w:num w:numId="15">
    <w:abstractNumId w:val="37"/>
  </w:num>
  <w:num w:numId="16">
    <w:abstractNumId w:val="6"/>
  </w:num>
  <w:num w:numId="17">
    <w:abstractNumId w:val="36"/>
  </w:num>
  <w:num w:numId="18">
    <w:abstractNumId w:val="24"/>
  </w:num>
  <w:num w:numId="19">
    <w:abstractNumId w:val="26"/>
  </w:num>
  <w:num w:numId="20">
    <w:abstractNumId w:val="43"/>
  </w:num>
  <w:num w:numId="21">
    <w:abstractNumId w:val="18"/>
  </w:num>
  <w:num w:numId="22">
    <w:abstractNumId w:val="34"/>
  </w:num>
  <w:num w:numId="23">
    <w:abstractNumId w:val="25"/>
  </w:num>
  <w:num w:numId="24">
    <w:abstractNumId w:val="11"/>
  </w:num>
  <w:num w:numId="25">
    <w:abstractNumId w:val="23"/>
  </w:num>
  <w:num w:numId="26">
    <w:abstractNumId w:val="28"/>
  </w:num>
  <w:num w:numId="27">
    <w:abstractNumId w:val="14"/>
  </w:num>
  <w:num w:numId="28">
    <w:abstractNumId w:val="22"/>
  </w:num>
  <w:num w:numId="29">
    <w:abstractNumId w:val="19"/>
  </w:num>
  <w:num w:numId="30">
    <w:abstractNumId w:val="38"/>
  </w:num>
  <w:num w:numId="31">
    <w:abstractNumId w:val="0"/>
  </w:num>
  <w:num w:numId="32">
    <w:abstractNumId w:val="31"/>
  </w:num>
  <w:num w:numId="33">
    <w:abstractNumId w:val="39"/>
  </w:num>
  <w:num w:numId="34">
    <w:abstractNumId w:val="8"/>
  </w:num>
  <w:num w:numId="35">
    <w:abstractNumId w:val="21"/>
  </w:num>
  <w:num w:numId="36">
    <w:abstractNumId w:val="3"/>
  </w:num>
  <w:num w:numId="37">
    <w:abstractNumId w:val="7"/>
  </w:num>
  <w:num w:numId="38">
    <w:abstractNumId w:val="15"/>
  </w:num>
  <w:num w:numId="39">
    <w:abstractNumId w:val="44"/>
  </w:num>
  <w:num w:numId="40">
    <w:abstractNumId w:val="4"/>
  </w:num>
  <w:num w:numId="41">
    <w:abstractNumId w:val="1"/>
  </w:num>
  <w:num w:numId="42">
    <w:abstractNumId w:val="30"/>
  </w:num>
  <w:num w:numId="43">
    <w:abstractNumId w:val="2"/>
  </w:num>
  <w:num w:numId="44">
    <w:abstractNumId w:val="17"/>
  </w:num>
  <w:num w:numId="4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630D"/>
    <w:rsid w:val="00011A9C"/>
    <w:rsid w:val="000144D8"/>
    <w:rsid w:val="000156CA"/>
    <w:rsid w:val="00020C10"/>
    <w:rsid w:val="00022318"/>
    <w:rsid w:val="0004032D"/>
    <w:rsid w:val="000421D3"/>
    <w:rsid w:val="000430BC"/>
    <w:rsid w:val="00044E52"/>
    <w:rsid w:val="00050B9B"/>
    <w:rsid w:val="0005780F"/>
    <w:rsid w:val="00060945"/>
    <w:rsid w:val="00063E94"/>
    <w:rsid w:val="00067206"/>
    <w:rsid w:val="000676B0"/>
    <w:rsid w:val="000760E7"/>
    <w:rsid w:val="00084052"/>
    <w:rsid w:val="000859FD"/>
    <w:rsid w:val="000918F9"/>
    <w:rsid w:val="0009279A"/>
    <w:rsid w:val="00093995"/>
    <w:rsid w:val="00093B03"/>
    <w:rsid w:val="00094BFA"/>
    <w:rsid w:val="000A2C37"/>
    <w:rsid w:val="000A561C"/>
    <w:rsid w:val="000E2786"/>
    <w:rsid w:val="000E306E"/>
    <w:rsid w:val="000E5DDD"/>
    <w:rsid w:val="000E7F93"/>
    <w:rsid w:val="000F1639"/>
    <w:rsid w:val="00104A58"/>
    <w:rsid w:val="00105EA7"/>
    <w:rsid w:val="00111526"/>
    <w:rsid w:val="0011503A"/>
    <w:rsid w:val="00121C48"/>
    <w:rsid w:val="001226E3"/>
    <w:rsid w:val="001236DA"/>
    <w:rsid w:val="001238C0"/>
    <w:rsid w:val="00135548"/>
    <w:rsid w:val="00137B86"/>
    <w:rsid w:val="00145BDC"/>
    <w:rsid w:val="00163D59"/>
    <w:rsid w:val="00166554"/>
    <w:rsid w:val="001708C2"/>
    <w:rsid w:val="00174CFD"/>
    <w:rsid w:val="001753E3"/>
    <w:rsid w:val="001816F8"/>
    <w:rsid w:val="00181920"/>
    <w:rsid w:val="0019459C"/>
    <w:rsid w:val="001949ED"/>
    <w:rsid w:val="00194DC6"/>
    <w:rsid w:val="00196C74"/>
    <w:rsid w:val="001A0239"/>
    <w:rsid w:val="001A4113"/>
    <w:rsid w:val="001B0482"/>
    <w:rsid w:val="001B0B14"/>
    <w:rsid w:val="001B18A7"/>
    <w:rsid w:val="001B223D"/>
    <w:rsid w:val="001B299C"/>
    <w:rsid w:val="001B54D5"/>
    <w:rsid w:val="001B62FE"/>
    <w:rsid w:val="001C0F7B"/>
    <w:rsid w:val="001D19E3"/>
    <w:rsid w:val="001D37B5"/>
    <w:rsid w:val="001D4289"/>
    <w:rsid w:val="001D4496"/>
    <w:rsid w:val="001D4FAF"/>
    <w:rsid w:val="001F1A23"/>
    <w:rsid w:val="0020397A"/>
    <w:rsid w:val="002040F5"/>
    <w:rsid w:val="002044D5"/>
    <w:rsid w:val="00214ACF"/>
    <w:rsid w:val="00217EF9"/>
    <w:rsid w:val="002260FB"/>
    <w:rsid w:val="00240128"/>
    <w:rsid w:val="00254B8C"/>
    <w:rsid w:val="00254E8F"/>
    <w:rsid w:val="00257B33"/>
    <w:rsid w:val="00257ECF"/>
    <w:rsid w:val="00260F8C"/>
    <w:rsid w:val="00264221"/>
    <w:rsid w:val="00272F3F"/>
    <w:rsid w:val="0027791C"/>
    <w:rsid w:val="00292B56"/>
    <w:rsid w:val="00292E9D"/>
    <w:rsid w:val="002A423A"/>
    <w:rsid w:val="002A7FE7"/>
    <w:rsid w:val="002B0BC4"/>
    <w:rsid w:val="002B2564"/>
    <w:rsid w:val="002B74A6"/>
    <w:rsid w:val="002F0E11"/>
    <w:rsid w:val="002F1CE8"/>
    <w:rsid w:val="0030296E"/>
    <w:rsid w:val="00305059"/>
    <w:rsid w:val="00311ABC"/>
    <w:rsid w:val="00313C46"/>
    <w:rsid w:val="00320471"/>
    <w:rsid w:val="00327E56"/>
    <w:rsid w:val="00353653"/>
    <w:rsid w:val="003553F1"/>
    <w:rsid w:val="00355F3C"/>
    <w:rsid w:val="00360494"/>
    <w:rsid w:val="003605E6"/>
    <w:rsid w:val="00364D4C"/>
    <w:rsid w:val="00366797"/>
    <w:rsid w:val="00367687"/>
    <w:rsid w:val="0037123D"/>
    <w:rsid w:val="00373C03"/>
    <w:rsid w:val="00374709"/>
    <w:rsid w:val="00383BF2"/>
    <w:rsid w:val="00396CE7"/>
    <w:rsid w:val="003A3A59"/>
    <w:rsid w:val="003A5B7D"/>
    <w:rsid w:val="003A5C99"/>
    <w:rsid w:val="003A6BDB"/>
    <w:rsid w:val="003C0DAA"/>
    <w:rsid w:val="003C1493"/>
    <w:rsid w:val="003C2763"/>
    <w:rsid w:val="003C58C0"/>
    <w:rsid w:val="003D010C"/>
    <w:rsid w:val="003D01D8"/>
    <w:rsid w:val="003D555E"/>
    <w:rsid w:val="003E2864"/>
    <w:rsid w:val="003E2913"/>
    <w:rsid w:val="003E73E8"/>
    <w:rsid w:val="003E7F56"/>
    <w:rsid w:val="003F61EC"/>
    <w:rsid w:val="003F7B07"/>
    <w:rsid w:val="00403C2E"/>
    <w:rsid w:val="004127D9"/>
    <w:rsid w:val="00415381"/>
    <w:rsid w:val="004215E1"/>
    <w:rsid w:val="00422855"/>
    <w:rsid w:val="00423883"/>
    <w:rsid w:val="00434289"/>
    <w:rsid w:val="00435E0A"/>
    <w:rsid w:val="0043675A"/>
    <w:rsid w:val="00452C5A"/>
    <w:rsid w:val="00453ED1"/>
    <w:rsid w:val="00461454"/>
    <w:rsid w:val="004710E9"/>
    <w:rsid w:val="00474D35"/>
    <w:rsid w:val="0047643A"/>
    <w:rsid w:val="0047758B"/>
    <w:rsid w:val="0048192A"/>
    <w:rsid w:val="0048266E"/>
    <w:rsid w:val="00487F4D"/>
    <w:rsid w:val="00490985"/>
    <w:rsid w:val="00492791"/>
    <w:rsid w:val="0049363B"/>
    <w:rsid w:val="0049691D"/>
    <w:rsid w:val="00497CD3"/>
    <w:rsid w:val="004A2C8D"/>
    <w:rsid w:val="004A6590"/>
    <w:rsid w:val="004B65B3"/>
    <w:rsid w:val="004C0E4D"/>
    <w:rsid w:val="004C24A0"/>
    <w:rsid w:val="004C30AF"/>
    <w:rsid w:val="004C71BE"/>
    <w:rsid w:val="004D3BEA"/>
    <w:rsid w:val="004E114C"/>
    <w:rsid w:val="004E5BD7"/>
    <w:rsid w:val="004F2135"/>
    <w:rsid w:val="004F4045"/>
    <w:rsid w:val="004F5294"/>
    <w:rsid w:val="004F770C"/>
    <w:rsid w:val="004F7840"/>
    <w:rsid w:val="00501A47"/>
    <w:rsid w:val="005038C0"/>
    <w:rsid w:val="00510EBF"/>
    <w:rsid w:val="005130DA"/>
    <w:rsid w:val="00517DFF"/>
    <w:rsid w:val="00523741"/>
    <w:rsid w:val="00527D1F"/>
    <w:rsid w:val="00542FD1"/>
    <w:rsid w:val="00552AD6"/>
    <w:rsid w:val="00552F5D"/>
    <w:rsid w:val="00556EE2"/>
    <w:rsid w:val="005618E4"/>
    <w:rsid w:val="0056252F"/>
    <w:rsid w:val="00571F15"/>
    <w:rsid w:val="005759EF"/>
    <w:rsid w:val="00581495"/>
    <w:rsid w:val="00591A5C"/>
    <w:rsid w:val="005C37BE"/>
    <w:rsid w:val="005C7485"/>
    <w:rsid w:val="005D1DF1"/>
    <w:rsid w:val="005D4B56"/>
    <w:rsid w:val="005F4A57"/>
    <w:rsid w:val="006004DB"/>
    <w:rsid w:val="00615FA3"/>
    <w:rsid w:val="00621BCA"/>
    <w:rsid w:val="006220CA"/>
    <w:rsid w:val="006232CE"/>
    <w:rsid w:val="006327ED"/>
    <w:rsid w:val="00640925"/>
    <w:rsid w:val="00650929"/>
    <w:rsid w:val="0065157C"/>
    <w:rsid w:val="006551BC"/>
    <w:rsid w:val="00657434"/>
    <w:rsid w:val="00661A6B"/>
    <w:rsid w:val="00662696"/>
    <w:rsid w:val="006634E6"/>
    <w:rsid w:val="00663D88"/>
    <w:rsid w:val="00664A67"/>
    <w:rsid w:val="006668F8"/>
    <w:rsid w:val="00671F1F"/>
    <w:rsid w:val="00675C91"/>
    <w:rsid w:val="00677F8E"/>
    <w:rsid w:val="00682E22"/>
    <w:rsid w:val="006858AF"/>
    <w:rsid w:val="0069102C"/>
    <w:rsid w:val="0069319B"/>
    <w:rsid w:val="00693C86"/>
    <w:rsid w:val="006A2814"/>
    <w:rsid w:val="006A6B41"/>
    <w:rsid w:val="006B4825"/>
    <w:rsid w:val="006B6F0C"/>
    <w:rsid w:val="006C5DE4"/>
    <w:rsid w:val="006D0D0D"/>
    <w:rsid w:val="006E1007"/>
    <w:rsid w:val="006E11A4"/>
    <w:rsid w:val="006E2EC4"/>
    <w:rsid w:val="006F6038"/>
    <w:rsid w:val="00710011"/>
    <w:rsid w:val="00711FE4"/>
    <w:rsid w:val="007140CB"/>
    <w:rsid w:val="0072189B"/>
    <w:rsid w:val="00725483"/>
    <w:rsid w:val="00734A8C"/>
    <w:rsid w:val="00746BD8"/>
    <w:rsid w:val="00747182"/>
    <w:rsid w:val="007510AA"/>
    <w:rsid w:val="00751B28"/>
    <w:rsid w:val="007528CD"/>
    <w:rsid w:val="00753420"/>
    <w:rsid w:val="00753612"/>
    <w:rsid w:val="00763C5D"/>
    <w:rsid w:val="00770786"/>
    <w:rsid w:val="00771010"/>
    <w:rsid w:val="00774667"/>
    <w:rsid w:val="00782EFE"/>
    <w:rsid w:val="00787D85"/>
    <w:rsid w:val="00787FEB"/>
    <w:rsid w:val="00790912"/>
    <w:rsid w:val="00791238"/>
    <w:rsid w:val="00793512"/>
    <w:rsid w:val="0079470D"/>
    <w:rsid w:val="00797C47"/>
    <w:rsid w:val="007A4B38"/>
    <w:rsid w:val="007A55D3"/>
    <w:rsid w:val="007A7488"/>
    <w:rsid w:val="007B3330"/>
    <w:rsid w:val="007B39EC"/>
    <w:rsid w:val="007B6C82"/>
    <w:rsid w:val="007B70AF"/>
    <w:rsid w:val="007C37C7"/>
    <w:rsid w:val="007D40EA"/>
    <w:rsid w:val="007D5986"/>
    <w:rsid w:val="007D7639"/>
    <w:rsid w:val="007E1969"/>
    <w:rsid w:val="007E1AE8"/>
    <w:rsid w:val="007E3D2A"/>
    <w:rsid w:val="007F0DEC"/>
    <w:rsid w:val="007F3282"/>
    <w:rsid w:val="007F6C4C"/>
    <w:rsid w:val="008001B1"/>
    <w:rsid w:val="00806432"/>
    <w:rsid w:val="00813D42"/>
    <w:rsid w:val="008156D3"/>
    <w:rsid w:val="00816728"/>
    <w:rsid w:val="00816F0C"/>
    <w:rsid w:val="0081728E"/>
    <w:rsid w:val="00820805"/>
    <w:rsid w:val="008242C1"/>
    <w:rsid w:val="008260BC"/>
    <w:rsid w:val="00831A8A"/>
    <w:rsid w:val="0083246B"/>
    <w:rsid w:val="008353CF"/>
    <w:rsid w:val="00842B95"/>
    <w:rsid w:val="0084655C"/>
    <w:rsid w:val="00852E3E"/>
    <w:rsid w:val="00855F17"/>
    <w:rsid w:val="008575AC"/>
    <w:rsid w:val="008627BB"/>
    <w:rsid w:val="00863FF2"/>
    <w:rsid w:val="00865DEA"/>
    <w:rsid w:val="008707A9"/>
    <w:rsid w:val="008805A4"/>
    <w:rsid w:val="00880AC2"/>
    <w:rsid w:val="00884ED7"/>
    <w:rsid w:val="00885010"/>
    <w:rsid w:val="00887250"/>
    <w:rsid w:val="00887A18"/>
    <w:rsid w:val="00887AC1"/>
    <w:rsid w:val="008A67FB"/>
    <w:rsid w:val="008A7888"/>
    <w:rsid w:val="008B6A82"/>
    <w:rsid w:val="008B7438"/>
    <w:rsid w:val="008C0DFB"/>
    <w:rsid w:val="008D0630"/>
    <w:rsid w:val="008E4840"/>
    <w:rsid w:val="008F07FA"/>
    <w:rsid w:val="008F2B37"/>
    <w:rsid w:val="008F52F6"/>
    <w:rsid w:val="008F6447"/>
    <w:rsid w:val="00905BD3"/>
    <w:rsid w:val="00906B17"/>
    <w:rsid w:val="00914B89"/>
    <w:rsid w:val="009208D5"/>
    <w:rsid w:val="009307EE"/>
    <w:rsid w:val="009308AC"/>
    <w:rsid w:val="00935B16"/>
    <w:rsid w:val="00936F4C"/>
    <w:rsid w:val="009513DD"/>
    <w:rsid w:val="009567FF"/>
    <w:rsid w:val="009570A5"/>
    <w:rsid w:val="00963E6B"/>
    <w:rsid w:val="0097236B"/>
    <w:rsid w:val="00973B37"/>
    <w:rsid w:val="009767FF"/>
    <w:rsid w:val="009808B9"/>
    <w:rsid w:val="00982005"/>
    <w:rsid w:val="0098209B"/>
    <w:rsid w:val="00985002"/>
    <w:rsid w:val="009913BA"/>
    <w:rsid w:val="00993F15"/>
    <w:rsid w:val="00997292"/>
    <w:rsid w:val="009A3E88"/>
    <w:rsid w:val="009B0E41"/>
    <w:rsid w:val="009B0E8A"/>
    <w:rsid w:val="009B2625"/>
    <w:rsid w:val="009B77A1"/>
    <w:rsid w:val="009B793A"/>
    <w:rsid w:val="009C326D"/>
    <w:rsid w:val="009C5D46"/>
    <w:rsid w:val="009D555C"/>
    <w:rsid w:val="009D6EEB"/>
    <w:rsid w:val="009E093A"/>
    <w:rsid w:val="009E2F5F"/>
    <w:rsid w:val="009E3F88"/>
    <w:rsid w:val="009E5B71"/>
    <w:rsid w:val="009E7975"/>
    <w:rsid w:val="009F1E4F"/>
    <w:rsid w:val="009F3159"/>
    <w:rsid w:val="009F4F3E"/>
    <w:rsid w:val="00A1216E"/>
    <w:rsid w:val="00A13EF2"/>
    <w:rsid w:val="00A22F5C"/>
    <w:rsid w:val="00A23BAE"/>
    <w:rsid w:val="00A25105"/>
    <w:rsid w:val="00A27669"/>
    <w:rsid w:val="00A308A5"/>
    <w:rsid w:val="00A33A50"/>
    <w:rsid w:val="00A414C4"/>
    <w:rsid w:val="00A62F7C"/>
    <w:rsid w:val="00A707EA"/>
    <w:rsid w:val="00A72C10"/>
    <w:rsid w:val="00A763BC"/>
    <w:rsid w:val="00A8021F"/>
    <w:rsid w:val="00A82301"/>
    <w:rsid w:val="00A86DDB"/>
    <w:rsid w:val="00A95806"/>
    <w:rsid w:val="00A95E7E"/>
    <w:rsid w:val="00AC11A7"/>
    <w:rsid w:val="00AC4FD0"/>
    <w:rsid w:val="00AC6368"/>
    <w:rsid w:val="00AD071E"/>
    <w:rsid w:val="00AD210B"/>
    <w:rsid w:val="00AE05E9"/>
    <w:rsid w:val="00AE0896"/>
    <w:rsid w:val="00AE1A81"/>
    <w:rsid w:val="00AF3650"/>
    <w:rsid w:val="00B00299"/>
    <w:rsid w:val="00B03324"/>
    <w:rsid w:val="00B07BE1"/>
    <w:rsid w:val="00B13849"/>
    <w:rsid w:val="00B16E33"/>
    <w:rsid w:val="00B17F9A"/>
    <w:rsid w:val="00B20910"/>
    <w:rsid w:val="00B25D06"/>
    <w:rsid w:val="00B2769B"/>
    <w:rsid w:val="00B31100"/>
    <w:rsid w:val="00B334A0"/>
    <w:rsid w:val="00B362B0"/>
    <w:rsid w:val="00B375B7"/>
    <w:rsid w:val="00B42726"/>
    <w:rsid w:val="00B4451C"/>
    <w:rsid w:val="00B5097B"/>
    <w:rsid w:val="00B537B8"/>
    <w:rsid w:val="00B545FE"/>
    <w:rsid w:val="00B5520A"/>
    <w:rsid w:val="00B64B18"/>
    <w:rsid w:val="00B67B5B"/>
    <w:rsid w:val="00B8782A"/>
    <w:rsid w:val="00B9674D"/>
    <w:rsid w:val="00B97391"/>
    <w:rsid w:val="00BA373A"/>
    <w:rsid w:val="00BB097C"/>
    <w:rsid w:val="00BB49AA"/>
    <w:rsid w:val="00BC0BAC"/>
    <w:rsid w:val="00BD2B68"/>
    <w:rsid w:val="00BD4164"/>
    <w:rsid w:val="00BD7841"/>
    <w:rsid w:val="00BE0D2E"/>
    <w:rsid w:val="00BE67A6"/>
    <w:rsid w:val="00BE7D18"/>
    <w:rsid w:val="00C036F8"/>
    <w:rsid w:val="00C049DE"/>
    <w:rsid w:val="00C06EC3"/>
    <w:rsid w:val="00C13B76"/>
    <w:rsid w:val="00C159F8"/>
    <w:rsid w:val="00C1747E"/>
    <w:rsid w:val="00C20529"/>
    <w:rsid w:val="00C20D2C"/>
    <w:rsid w:val="00C27625"/>
    <w:rsid w:val="00C32AB4"/>
    <w:rsid w:val="00C403BD"/>
    <w:rsid w:val="00C42D6D"/>
    <w:rsid w:val="00C4563F"/>
    <w:rsid w:val="00C50A3F"/>
    <w:rsid w:val="00C51D2A"/>
    <w:rsid w:val="00C574F9"/>
    <w:rsid w:val="00C61247"/>
    <w:rsid w:val="00C614C8"/>
    <w:rsid w:val="00C65008"/>
    <w:rsid w:val="00C66E77"/>
    <w:rsid w:val="00C67757"/>
    <w:rsid w:val="00C72340"/>
    <w:rsid w:val="00C727B6"/>
    <w:rsid w:val="00C729AC"/>
    <w:rsid w:val="00C825DF"/>
    <w:rsid w:val="00C87684"/>
    <w:rsid w:val="00C9515F"/>
    <w:rsid w:val="00CA18FE"/>
    <w:rsid w:val="00CA3047"/>
    <w:rsid w:val="00CA3D9F"/>
    <w:rsid w:val="00CA546C"/>
    <w:rsid w:val="00CA7D78"/>
    <w:rsid w:val="00CB0C98"/>
    <w:rsid w:val="00CB4630"/>
    <w:rsid w:val="00CB66E5"/>
    <w:rsid w:val="00CB7D80"/>
    <w:rsid w:val="00CC00A7"/>
    <w:rsid w:val="00CC0DF3"/>
    <w:rsid w:val="00CC6082"/>
    <w:rsid w:val="00CD5421"/>
    <w:rsid w:val="00CD63B7"/>
    <w:rsid w:val="00CE27B5"/>
    <w:rsid w:val="00CE6FA5"/>
    <w:rsid w:val="00D0028C"/>
    <w:rsid w:val="00D00FEA"/>
    <w:rsid w:val="00D12086"/>
    <w:rsid w:val="00D14F3A"/>
    <w:rsid w:val="00D175C0"/>
    <w:rsid w:val="00D20F6F"/>
    <w:rsid w:val="00D21BE8"/>
    <w:rsid w:val="00D22976"/>
    <w:rsid w:val="00D3087E"/>
    <w:rsid w:val="00D31622"/>
    <w:rsid w:val="00D43080"/>
    <w:rsid w:val="00D56A75"/>
    <w:rsid w:val="00D57AA9"/>
    <w:rsid w:val="00D61AA9"/>
    <w:rsid w:val="00D61B7F"/>
    <w:rsid w:val="00D629AC"/>
    <w:rsid w:val="00D6424E"/>
    <w:rsid w:val="00D728B1"/>
    <w:rsid w:val="00D732F5"/>
    <w:rsid w:val="00D77CF2"/>
    <w:rsid w:val="00D80641"/>
    <w:rsid w:val="00D83972"/>
    <w:rsid w:val="00D9464C"/>
    <w:rsid w:val="00DA4345"/>
    <w:rsid w:val="00DA5E09"/>
    <w:rsid w:val="00DB258A"/>
    <w:rsid w:val="00DC4EF2"/>
    <w:rsid w:val="00DC7B83"/>
    <w:rsid w:val="00DE6283"/>
    <w:rsid w:val="00DE6357"/>
    <w:rsid w:val="00DF12C6"/>
    <w:rsid w:val="00DF4CE7"/>
    <w:rsid w:val="00E00BE1"/>
    <w:rsid w:val="00E0479C"/>
    <w:rsid w:val="00E128A4"/>
    <w:rsid w:val="00E17AF6"/>
    <w:rsid w:val="00E25A8C"/>
    <w:rsid w:val="00E2757D"/>
    <w:rsid w:val="00E27A66"/>
    <w:rsid w:val="00E31BDE"/>
    <w:rsid w:val="00E32634"/>
    <w:rsid w:val="00E41DC3"/>
    <w:rsid w:val="00E42B0E"/>
    <w:rsid w:val="00E42CD5"/>
    <w:rsid w:val="00E523AD"/>
    <w:rsid w:val="00E5291D"/>
    <w:rsid w:val="00E61545"/>
    <w:rsid w:val="00E62FE1"/>
    <w:rsid w:val="00E6770C"/>
    <w:rsid w:val="00E7104D"/>
    <w:rsid w:val="00E73816"/>
    <w:rsid w:val="00E80014"/>
    <w:rsid w:val="00E91CAE"/>
    <w:rsid w:val="00E91E73"/>
    <w:rsid w:val="00E97BF5"/>
    <w:rsid w:val="00EA0ADB"/>
    <w:rsid w:val="00EA1CCF"/>
    <w:rsid w:val="00EA53E9"/>
    <w:rsid w:val="00EB2EF5"/>
    <w:rsid w:val="00EC1D8F"/>
    <w:rsid w:val="00EC324A"/>
    <w:rsid w:val="00ED072F"/>
    <w:rsid w:val="00ED312D"/>
    <w:rsid w:val="00ED57C0"/>
    <w:rsid w:val="00EE5707"/>
    <w:rsid w:val="00EE7DB6"/>
    <w:rsid w:val="00EF46A8"/>
    <w:rsid w:val="00F02D18"/>
    <w:rsid w:val="00F034CC"/>
    <w:rsid w:val="00F12BC2"/>
    <w:rsid w:val="00F13D4E"/>
    <w:rsid w:val="00F17828"/>
    <w:rsid w:val="00F20B24"/>
    <w:rsid w:val="00F24E64"/>
    <w:rsid w:val="00F27804"/>
    <w:rsid w:val="00F360EF"/>
    <w:rsid w:val="00F43C59"/>
    <w:rsid w:val="00F509E7"/>
    <w:rsid w:val="00F64E82"/>
    <w:rsid w:val="00F66570"/>
    <w:rsid w:val="00F7473B"/>
    <w:rsid w:val="00F747F7"/>
    <w:rsid w:val="00F76E92"/>
    <w:rsid w:val="00F7723C"/>
    <w:rsid w:val="00F832AC"/>
    <w:rsid w:val="00F85D45"/>
    <w:rsid w:val="00F912A4"/>
    <w:rsid w:val="00F9210B"/>
    <w:rsid w:val="00F94C3B"/>
    <w:rsid w:val="00F96C74"/>
    <w:rsid w:val="00FA264E"/>
    <w:rsid w:val="00FA601F"/>
    <w:rsid w:val="00FB709B"/>
    <w:rsid w:val="00FD10D4"/>
    <w:rsid w:val="00FE384D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DECA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81</_dlc_DocId>
    <_dlc_DocIdUrl xmlns="16f00c2e-ac5c-418b-9f13-a0771dbd417d">
      <Url>https://connect.ncdot.gov/help/SharePoint-Training/_layouts/15/DocIdRedir.aspx?ID=CONNECT-582-181</Url>
      <Description>CONNECT-582-181</Description>
    </_dlc_DocIdUrl>
    <End_x0020_User_x0020_Tasks xmlns="16f00c2e-ac5c-418b-9f13-a0771dbd417d" xsi:nil="true"/>
    <Designer_x0020_Tasks xmlns="16f00c2e-ac5c-418b-9f13-a0771dbd417d">Web Parts</Designer_x0020_Tasks>
    <Web_x0020_Site xmlns="16f00c2e-ac5c-418b-9f13-a0771dbd417d">
      <Value>Connect</Value>
      <Value>Inside</Value>
    </Web_x0020_Site>
    <Contributor_x0020_Tasks xmlns="16f00c2e-ac5c-418b-9f13-a0771dbd417d" xsi:nil="true"/>
    <User1 xmlns="16f00c2e-ac5c-418b-9f13-a0771dbd417d">D</User1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95051341-28FA-470C-9184-E830B661C65A}"/>
</file>

<file path=customXml/itemProps2.xml><?xml version="1.0" encoding="utf-8"?>
<ds:datastoreItem xmlns:ds="http://schemas.openxmlformats.org/officeDocument/2006/customXml" ds:itemID="{FEE60D3A-EB31-4C90-92C5-C9D47236E437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E0D237E0-034D-48C4-B5F1-B26D345A96BE}"/>
</file>

<file path=customXml/itemProps5.xml><?xml version="1.0" encoding="utf-8"?>
<ds:datastoreItem xmlns:ds="http://schemas.openxmlformats.org/officeDocument/2006/customXml" ds:itemID="{35F9316A-8E1B-4EF3-92E8-B9FC111780BD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DOT Content Query Web Parts (D)</vt:lpstr>
    </vt:vector>
  </TitlesOfParts>
  <Company>N.C. Dept. of Transportation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DOT Content Query Web Parts - Connect NCDOT (D)</dc:title>
  <dc:creator>Deanna R. Springall</dc:creator>
  <cp:keywords>User Help; Training</cp:keywords>
  <cp:lastModifiedBy>Deanna R. Springall</cp:lastModifiedBy>
  <cp:revision>335</cp:revision>
  <cp:lastPrinted>2014-09-09T17:35:00Z</cp:lastPrinted>
  <dcterms:created xsi:type="dcterms:W3CDTF">2014-09-04T15:30:00Z</dcterms:created>
  <dcterms:modified xsi:type="dcterms:W3CDTF">2015-06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6ffee1c1-5664-4848-a820-9ab24bb8db5b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8100</vt:r8>
  </property>
</Properties>
</file>